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11" w:rsidRPr="007765B5" w:rsidRDefault="004F0611" w:rsidP="004F0611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7765B5">
        <w:rPr>
          <w:rFonts w:ascii="Times New Roman" w:hAnsi="Times New Roman"/>
          <w:sz w:val="28"/>
          <w:szCs w:val="28"/>
        </w:rPr>
        <w:t>Приложение </w:t>
      </w:r>
    </w:p>
    <w:p w:rsidR="004F0611" w:rsidRPr="007765B5" w:rsidRDefault="004F0611" w:rsidP="004F0611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7765B5">
        <w:rPr>
          <w:rFonts w:ascii="Times New Roman" w:hAnsi="Times New Roman"/>
          <w:sz w:val="28"/>
          <w:szCs w:val="28"/>
        </w:rPr>
        <w:t>к подпрограмме Медведовского сельского</w:t>
      </w:r>
    </w:p>
    <w:p w:rsidR="004F0611" w:rsidRDefault="004F0611" w:rsidP="004F0611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7765B5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4F0611" w:rsidRDefault="004F0611" w:rsidP="004F0611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7765B5">
        <w:rPr>
          <w:rFonts w:ascii="Times New Roman" w:hAnsi="Times New Roman"/>
          <w:sz w:val="28"/>
          <w:szCs w:val="28"/>
        </w:rPr>
        <w:t>«Медведовскому сельскому поселению</w:t>
      </w:r>
    </w:p>
    <w:p w:rsidR="004F0611" w:rsidRPr="002D68EE" w:rsidRDefault="004F0611" w:rsidP="004F0611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7765B5">
        <w:rPr>
          <w:rFonts w:ascii="Times New Roman" w:hAnsi="Times New Roman"/>
          <w:sz w:val="28"/>
          <w:szCs w:val="28"/>
        </w:rPr>
        <w:t>- современный облик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74AE" w:rsidRDefault="00BE74AE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3D69BA" w:rsidRPr="002D68EE" w:rsidRDefault="003D69BA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0E63F0" w:rsidRPr="008C52FC" w:rsidRDefault="00BE74AE" w:rsidP="00BE7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C52F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BE74AE" w:rsidRPr="008C52FC" w:rsidRDefault="00BE74AE" w:rsidP="00BE7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C52FC">
        <w:rPr>
          <w:rFonts w:ascii="Times New Roman" w:hAnsi="Times New Roman"/>
          <w:b/>
          <w:sz w:val="24"/>
          <w:szCs w:val="24"/>
          <w:shd w:val="clear" w:color="auto" w:fill="FFFFFF"/>
        </w:rPr>
        <w:t>МУНИЦИПАЛЬНОЙ ПРОГРАММЫ</w:t>
      </w:r>
    </w:p>
    <w:p w:rsidR="000E63F0" w:rsidRPr="008C52FC" w:rsidRDefault="00535C94" w:rsidP="00684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2FC">
        <w:rPr>
          <w:rFonts w:ascii="Times New Roman" w:hAnsi="Times New Roman"/>
          <w:b/>
          <w:sz w:val="24"/>
          <w:szCs w:val="24"/>
        </w:rPr>
        <w:t>Медведовско</w:t>
      </w:r>
      <w:r w:rsidR="004073CC" w:rsidRPr="008C52FC">
        <w:rPr>
          <w:rFonts w:ascii="Times New Roman" w:hAnsi="Times New Roman"/>
          <w:b/>
          <w:sz w:val="24"/>
          <w:szCs w:val="24"/>
        </w:rPr>
        <w:t>го</w:t>
      </w:r>
      <w:r w:rsidRPr="008C52FC">
        <w:rPr>
          <w:rFonts w:ascii="Times New Roman" w:hAnsi="Times New Roman"/>
          <w:b/>
          <w:sz w:val="24"/>
          <w:szCs w:val="24"/>
        </w:rPr>
        <w:t xml:space="preserve"> сельско</w:t>
      </w:r>
      <w:r w:rsidR="004073CC" w:rsidRPr="008C52FC">
        <w:rPr>
          <w:rFonts w:ascii="Times New Roman" w:hAnsi="Times New Roman"/>
          <w:b/>
          <w:sz w:val="24"/>
          <w:szCs w:val="24"/>
        </w:rPr>
        <w:t>го</w:t>
      </w:r>
      <w:r w:rsidRPr="008C52FC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4073CC" w:rsidRPr="008C52FC">
        <w:rPr>
          <w:rFonts w:ascii="Times New Roman" w:hAnsi="Times New Roman"/>
          <w:b/>
          <w:sz w:val="24"/>
          <w:szCs w:val="24"/>
        </w:rPr>
        <w:t xml:space="preserve">я </w:t>
      </w:r>
    </w:p>
    <w:p w:rsidR="000E63F0" w:rsidRPr="008C52FC" w:rsidRDefault="004073CC" w:rsidP="00684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2FC">
        <w:rPr>
          <w:rFonts w:ascii="Times New Roman" w:hAnsi="Times New Roman"/>
          <w:b/>
          <w:sz w:val="24"/>
          <w:szCs w:val="24"/>
        </w:rPr>
        <w:t>Тимашевского района «Социально</w:t>
      </w:r>
      <w:r w:rsidR="00131A5E" w:rsidRPr="008C52FC">
        <w:rPr>
          <w:rFonts w:ascii="Times New Roman" w:hAnsi="Times New Roman"/>
          <w:b/>
          <w:sz w:val="24"/>
          <w:szCs w:val="24"/>
        </w:rPr>
        <w:t xml:space="preserve"> </w:t>
      </w:r>
      <w:r w:rsidRPr="008C52FC">
        <w:rPr>
          <w:rFonts w:ascii="Times New Roman" w:hAnsi="Times New Roman"/>
          <w:b/>
          <w:sz w:val="24"/>
          <w:szCs w:val="24"/>
        </w:rPr>
        <w:t>-</w:t>
      </w:r>
      <w:r w:rsidR="007837F2" w:rsidRPr="008C52FC">
        <w:rPr>
          <w:rFonts w:ascii="Times New Roman" w:hAnsi="Times New Roman"/>
          <w:b/>
          <w:sz w:val="24"/>
          <w:szCs w:val="24"/>
        </w:rPr>
        <w:t xml:space="preserve"> </w:t>
      </w:r>
      <w:r w:rsidRPr="008C52FC">
        <w:rPr>
          <w:rFonts w:ascii="Times New Roman" w:hAnsi="Times New Roman"/>
          <w:b/>
          <w:sz w:val="24"/>
          <w:szCs w:val="24"/>
        </w:rPr>
        <w:t xml:space="preserve">экономическое </w:t>
      </w:r>
    </w:p>
    <w:p w:rsidR="00BE74AE" w:rsidRPr="008C52FC" w:rsidRDefault="004073CC" w:rsidP="006849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4"/>
          <w:szCs w:val="24"/>
          <w:shd w:val="clear" w:color="auto" w:fill="FFFFFF"/>
        </w:rPr>
      </w:pPr>
      <w:r w:rsidRPr="008C52FC">
        <w:rPr>
          <w:rFonts w:ascii="Times New Roman" w:hAnsi="Times New Roman"/>
          <w:b/>
          <w:sz w:val="24"/>
          <w:szCs w:val="24"/>
        </w:rPr>
        <w:t>и территориальное развитие</w:t>
      </w:r>
      <w:r w:rsidR="00BE74AE" w:rsidRPr="008C52FC">
        <w:rPr>
          <w:rFonts w:ascii="Times New Roman" w:hAnsi="Times New Roman"/>
          <w:b/>
          <w:color w:val="2D2D2D"/>
          <w:sz w:val="24"/>
          <w:szCs w:val="24"/>
          <w:shd w:val="clear" w:color="auto" w:fill="FFFFFF"/>
        </w:rPr>
        <w:t>»</w:t>
      </w:r>
    </w:p>
    <w:p w:rsidR="00BE74AE" w:rsidRPr="008C52FC" w:rsidRDefault="00BE74AE" w:rsidP="00BE74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1"/>
        <w:gridCol w:w="2552"/>
        <w:gridCol w:w="1275"/>
        <w:gridCol w:w="1277"/>
        <w:gridCol w:w="1275"/>
        <w:gridCol w:w="1276"/>
        <w:gridCol w:w="2268"/>
        <w:gridCol w:w="1418"/>
      </w:tblGrid>
      <w:tr w:rsidR="00BE74AE" w:rsidRPr="008C52FC" w:rsidTr="00FF6556">
        <w:trPr>
          <w:trHeight w:val="51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E74AE" w:rsidRPr="00EF446E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74AE" w:rsidRPr="00EF446E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1461" w:rsidRPr="00EF446E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4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BE74AE" w:rsidRPr="00EF446E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D1461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точники </w:t>
            </w:r>
          </w:p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ф</w:t>
            </w: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нси-рования, </w:t>
            </w:r>
          </w:p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74AE" w:rsidRPr="008C52FC" w:rsidRDefault="0096302F" w:rsidP="00CD1461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осред</w:t>
            </w:r>
            <w:r w:rsidR="00BE74AE"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енный</w:t>
            </w:r>
          </w:p>
          <w:p w:rsidR="00CD1461" w:rsidRPr="008C52FC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зультат </w:t>
            </w:r>
          </w:p>
          <w:p w:rsidR="00CD1461" w:rsidRPr="008C52FC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ализации </w:t>
            </w:r>
          </w:p>
          <w:p w:rsidR="00BE74AE" w:rsidRPr="008C52FC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4AE" w:rsidRPr="008C52FC" w:rsidRDefault="00CE110C" w:rsidP="00F1223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ник </w:t>
            </w:r>
            <w:r w:rsidR="00BE74AE"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ниц</w:t>
            </w:r>
            <w:r w:rsidR="00BE74AE"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BE74AE"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льной программы </w:t>
            </w:r>
          </w:p>
        </w:tc>
      </w:tr>
      <w:tr w:rsidR="007D19B9" w:rsidRPr="008C52FC" w:rsidTr="00FF6556">
        <w:tc>
          <w:tcPr>
            <w:tcW w:w="851" w:type="dxa"/>
            <w:vMerge/>
            <w:shd w:val="clear" w:color="auto" w:fill="auto"/>
          </w:tcPr>
          <w:p w:rsidR="007D19B9" w:rsidRPr="00EF446E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19B9" w:rsidRPr="00EF446E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19B9" w:rsidRPr="008C52FC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19B9" w:rsidRPr="008C52FC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D19B9" w:rsidRPr="008C52FC" w:rsidRDefault="007D19B9" w:rsidP="00CD30B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0</w:t>
            </w:r>
            <w:r w:rsidR="00CD1461" w:rsidRPr="008C52FC">
              <w:rPr>
                <w:rFonts w:ascii="Times New Roman" w:hAnsi="Times New Roman"/>
                <w:sz w:val="24"/>
                <w:szCs w:val="24"/>
              </w:rPr>
              <w:t>2</w:t>
            </w:r>
            <w:r w:rsidR="00CD30BC" w:rsidRPr="008C52FC">
              <w:rPr>
                <w:rFonts w:ascii="Times New Roman" w:hAnsi="Times New Roman"/>
                <w:sz w:val="24"/>
                <w:szCs w:val="24"/>
              </w:rPr>
              <w:t>4</w:t>
            </w:r>
            <w:r w:rsidR="002F1F6B" w:rsidRPr="008C52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19B9" w:rsidRPr="008C52FC" w:rsidRDefault="007D19B9" w:rsidP="00CD30B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0</w:t>
            </w:r>
            <w:r w:rsidR="00CD1461" w:rsidRPr="008C52FC">
              <w:rPr>
                <w:rFonts w:ascii="Times New Roman" w:hAnsi="Times New Roman"/>
                <w:sz w:val="24"/>
                <w:szCs w:val="24"/>
              </w:rPr>
              <w:t>2</w:t>
            </w:r>
            <w:r w:rsidR="00CD30BC" w:rsidRPr="008C52FC">
              <w:rPr>
                <w:rFonts w:ascii="Times New Roman" w:hAnsi="Times New Roman"/>
                <w:sz w:val="24"/>
                <w:szCs w:val="24"/>
              </w:rPr>
              <w:t>5</w:t>
            </w:r>
            <w:r w:rsidR="002F1F6B" w:rsidRPr="008C52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D19B9" w:rsidRPr="008C52FC" w:rsidRDefault="007D19B9" w:rsidP="00CD30B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0</w:t>
            </w:r>
            <w:r w:rsidR="00335ABF" w:rsidRPr="008C52FC">
              <w:rPr>
                <w:rFonts w:ascii="Times New Roman" w:hAnsi="Times New Roman"/>
                <w:sz w:val="24"/>
                <w:szCs w:val="24"/>
              </w:rPr>
              <w:t>2</w:t>
            </w:r>
            <w:r w:rsidR="00CD30BC" w:rsidRPr="008C52FC">
              <w:rPr>
                <w:rFonts w:ascii="Times New Roman" w:hAnsi="Times New Roman"/>
                <w:sz w:val="24"/>
                <w:szCs w:val="24"/>
              </w:rPr>
              <w:t>6</w:t>
            </w:r>
            <w:r w:rsidR="002F1F6B" w:rsidRPr="008C52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  <w:shd w:val="clear" w:color="auto" w:fill="auto"/>
          </w:tcPr>
          <w:p w:rsidR="007D19B9" w:rsidRPr="008C52FC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19B9" w:rsidRPr="008C52FC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89" w:rsidRPr="008C52FC" w:rsidTr="00FF6556">
        <w:tc>
          <w:tcPr>
            <w:tcW w:w="851" w:type="dxa"/>
            <w:shd w:val="clear" w:color="auto" w:fill="auto"/>
            <w:vAlign w:val="center"/>
          </w:tcPr>
          <w:p w:rsidR="00512B89" w:rsidRPr="00EF446E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512B89" w:rsidRPr="00EF446E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857A3" w:rsidRPr="008C52FC" w:rsidTr="00FF6556">
        <w:trPr>
          <w:trHeight w:val="554"/>
        </w:trPr>
        <w:tc>
          <w:tcPr>
            <w:tcW w:w="851" w:type="dxa"/>
            <w:vMerge w:val="restart"/>
            <w:shd w:val="clear" w:color="auto" w:fill="auto"/>
          </w:tcPr>
          <w:p w:rsidR="00A857A3" w:rsidRPr="00EF446E" w:rsidRDefault="00A857A3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857A3" w:rsidRPr="00EF446E" w:rsidRDefault="00A857A3" w:rsidP="00EF446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A857A3" w:rsidRPr="00EF446E" w:rsidRDefault="00A857A3" w:rsidP="00EF446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>Медведовского сел</w:t>
            </w:r>
            <w:r w:rsidRPr="00EF446E">
              <w:rPr>
                <w:rFonts w:ascii="Times New Roman" w:hAnsi="Times New Roman"/>
                <w:sz w:val="24"/>
                <w:szCs w:val="24"/>
              </w:rPr>
              <w:t>ь</w:t>
            </w:r>
            <w:r w:rsidRPr="00EF446E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</w:p>
          <w:p w:rsidR="00A857A3" w:rsidRPr="00EF446E" w:rsidRDefault="00A857A3" w:rsidP="00EF446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 xml:space="preserve">Тимашевского района </w:t>
            </w:r>
          </w:p>
          <w:p w:rsidR="00A857A3" w:rsidRPr="00EF446E" w:rsidRDefault="00A857A3" w:rsidP="00EF446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>«Медведовскому сельскому поселению – современный о</w:t>
            </w:r>
            <w:r w:rsidRPr="00EF446E">
              <w:rPr>
                <w:rFonts w:ascii="Times New Roman" w:hAnsi="Times New Roman"/>
                <w:sz w:val="24"/>
                <w:szCs w:val="24"/>
              </w:rPr>
              <w:t>б</w:t>
            </w:r>
            <w:r w:rsidRPr="00EF446E">
              <w:rPr>
                <w:rFonts w:ascii="Times New Roman" w:hAnsi="Times New Roman"/>
                <w:sz w:val="24"/>
                <w:szCs w:val="24"/>
              </w:rPr>
              <w:t>лик»</w:t>
            </w:r>
          </w:p>
          <w:p w:rsidR="00A857A3" w:rsidRPr="00EF446E" w:rsidRDefault="00A857A3" w:rsidP="00EF446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7A3" w:rsidRPr="00EF446E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857A3" w:rsidRPr="008C52FC" w:rsidRDefault="00A857A3" w:rsidP="00C402B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4539D7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73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C95ACA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00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4539D7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31,6</w:t>
            </w:r>
          </w:p>
        </w:tc>
        <w:tc>
          <w:tcPr>
            <w:tcW w:w="1276" w:type="dxa"/>
            <w:vAlign w:val="center"/>
          </w:tcPr>
          <w:p w:rsidR="00A857A3" w:rsidRPr="00C95ACA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900,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A857A3" w:rsidRPr="008C52FC" w:rsidTr="00FF6556">
        <w:trPr>
          <w:trHeight w:val="414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4539D7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187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C95ACA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47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4539D7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14,4</w:t>
            </w:r>
          </w:p>
        </w:tc>
        <w:tc>
          <w:tcPr>
            <w:tcW w:w="1276" w:type="dxa"/>
            <w:vAlign w:val="center"/>
          </w:tcPr>
          <w:p w:rsidR="00A857A3" w:rsidRPr="00C95ACA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900,9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263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CA0A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C95ACA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857A3" w:rsidRPr="00C95ACA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419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94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7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276" w:type="dxa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577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07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 0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2,7</w:t>
            </w:r>
          </w:p>
        </w:tc>
        <w:tc>
          <w:tcPr>
            <w:tcW w:w="1276" w:type="dxa"/>
            <w:vAlign w:val="center"/>
          </w:tcPr>
          <w:p w:rsidR="00A857A3" w:rsidRPr="008C52FC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1691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A857A3" w:rsidRPr="008C52FC" w:rsidRDefault="00A857A3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276" w:type="dxa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FE2" w:rsidRPr="008C52FC" w:rsidTr="00FF6556">
        <w:trPr>
          <w:trHeight w:val="396"/>
        </w:trPr>
        <w:tc>
          <w:tcPr>
            <w:tcW w:w="851" w:type="dxa"/>
            <w:vMerge w:val="restart"/>
            <w:shd w:val="clear" w:color="auto" w:fill="auto"/>
          </w:tcPr>
          <w:p w:rsidR="00F03FE2" w:rsidRPr="008C52FC" w:rsidRDefault="00F03FE2" w:rsidP="00CA0A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03FE2" w:rsidRPr="008C52FC" w:rsidRDefault="00F03FE2" w:rsidP="0066005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е № 1 «Благо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йство и озелек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»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FE2" w:rsidRPr="008C52FC" w:rsidRDefault="00F03FE2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C95ACA" w:rsidRDefault="00F03FE2" w:rsidP="005A2AE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73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3FE2" w:rsidRPr="00C95ACA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00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C95ACA" w:rsidRDefault="00F03FE2" w:rsidP="005A2AE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31,6</w:t>
            </w:r>
          </w:p>
        </w:tc>
        <w:tc>
          <w:tcPr>
            <w:tcW w:w="1276" w:type="dxa"/>
            <w:vAlign w:val="center"/>
          </w:tcPr>
          <w:p w:rsidR="00F03FE2" w:rsidRPr="00C95ACA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900,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3FE2" w:rsidRPr="008C52FC" w:rsidRDefault="00F03FE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03FE2" w:rsidRPr="008C52FC" w:rsidRDefault="00F03FE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F03FE2" w:rsidRPr="008C52FC" w:rsidTr="00FF6556">
        <w:trPr>
          <w:trHeight w:val="288"/>
        </w:trPr>
        <w:tc>
          <w:tcPr>
            <w:tcW w:w="8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FE2" w:rsidRPr="008C52FC" w:rsidRDefault="00F03FE2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C95ACA" w:rsidRDefault="00F03FE2" w:rsidP="005A2AE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187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3FE2" w:rsidRPr="00C95ACA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47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C95ACA" w:rsidRDefault="00F03FE2" w:rsidP="005A2AE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14,4</w:t>
            </w:r>
          </w:p>
        </w:tc>
        <w:tc>
          <w:tcPr>
            <w:tcW w:w="1276" w:type="dxa"/>
            <w:vAlign w:val="center"/>
          </w:tcPr>
          <w:p w:rsidR="00F03FE2" w:rsidRPr="00C95ACA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900,9</w:t>
            </w:r>
          </w:p>
        </w:tc>
        <w:tc>
          <w:tcPr>
            <w:tcW w:w="2268" w:type="dxa"/>
            <w:vMerge/>
            <w:shd w:val="clear" w:color="auto" w:fill="auto"/>
          </w:tcPr>
          <w:p w:rsidR="00F03FE2" w:rsidRPr="008C52FC" w:rsidRDefault="00F03FE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3FE2" w:rsidRPr="008C52FC" w:rsidRDefault="00F03FE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03FE2" w:rsidRPr="008C52FC" w:rsidTr="00FF6556">
        <w:trPr>
          <w:trHeight w:val="408"/>
        </w:trPr>
        <w:tc>
          <w:tcPr>
            <w:tcW w:w="8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FE2" w:rsidRPr="008C52FC" w:rsidRDefault="00F03FE2" w:rsidP="002C61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C95ACA" w:rsidRDefault="00F03FE2" w:rsidP="005A2AE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3FE2" w:rsidRPr="00C95ACA" w:rsidRDefault="00F03FE2" w:rsidP="00A857A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C95ACA" w:rsidRDefault="00F03FE2" w:rsidP="005A2AE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03FE2" w:rsidRPr="00C95ACA" w:rsidRDefault="00F03FE2" w:rsidP="00A857A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03FE2" w:rsidRPr="008C52FC" w:rsidRDefault="00F03FE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3FE2" w:rsidRPr="008C52FC" w:rsidRDefault="00F03FE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03FE2" w:rsidRPr="008C52FC" w:rsidTr="00FF6556">
        <w:trPr>
          <w:trHeight w:val="396"/>
        </w:trPr>
        <w:tc>
          <w:tcPr>
            <w:tcW w:w="8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FE2" w:rsidRPr="008C52FC" w:rsidRDefault="00F03FE2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8C52FC" w:rsidRDefault="00F03FE2" w:rsidP="005A2AE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94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3FE2" w:rsidRPr="008C52FC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7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8C52FC" w:rsidRDefault="00F03FE2" w:rsidP="005A2AE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276" w:type="dxa"/>
            <w:vAlign w:val="center"/>
          </w:tcPr>
          <w:p w:rsidR="00F03FE2" w:rsidRPr="008C52FC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03FE2" w:rsidRPr="008C52FC" w:rsidRDefault="00F03FE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3FE2" w:rsidRPr="008C52FC" w:rsidRDefault="00F03FE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03FE2" w:rsidRPr="008C52FC" w:rsidTr="00FF6556">
        <w:trPr>
          <w:trHeight w:val="240"/>
        </w:trPr>
        <w:tc>
          <w:tcPr>
            <w:tcW w:w="8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FE2" w:rsidRPr="008C52FC" w:rsidRDefault="00F03FE2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8C52FC" w:rsidRDefault="00F03FE2" w:rsidP="005A2AE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07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3FE2" w:rsidRPr="008C52FC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 0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8C52FC" w:rsidRDefault="00F03FE2" w:rsidP="005A2AE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2,7</w:t>
            </w:r>
          </w:p>
        </w:tc>
        <w:tc>
          <w:tcPr>
            <w:tcW w:w="1276" w:type="dxa"/>
            <w:vAlign w:val="center"/>
          </w:tcPr>
          <w:p w:rsidR="00F03FE2" w:rsidRPr="008C52FC" w:rsidRDefault="00F03FE2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03FE2" w:rsidRPr="008C52FC" w:rsidRDefault="00F03FE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3FE2" w:rsidRPr="008C52FC" w:rsidRDefault="00F03FE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03FE2" w:rsidRPr="008C52FC" w:rsidTr="00501DDF">
        <w:trPr>
          <w:trHeight w:val="7401"/>
        </w:trPr>
        <w:tc>
          <w:tcPr>
            <w:tcW w:w="8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FE2" w:rsidRPr="008C52FC" w:rsidRDefault="00F03FE2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F03FE2" w:rsidRPr="008C52FC" w:rsidRDefault="00F03FE2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8C52FC" w:rsidRDefault="00F03FE2" w:rsidP="005A2AE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3FE2" w:rsidRPr="008C52FC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8C52FC" w:rsidRDefault="00F03FE2" w:rsidP="005A2AE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276" w:type="dxa"/>
            <w:vAlign w:val="center"/>
          </w:tcPr>
          <w:p w:rsidR="00F03FE2" w:rsidRPr="008C52FC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03FE2" w:rsidRPr="008C52FC" w:rsidRDefault="00F03FE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3FE2" w:rsidRPr="008C52FC" w:rsidRDefault="00F03FE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9485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57A3" w:rsidRPr="008C52FC" w:rsidRDefault="00A857A3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57A3" w:rsidRPr="008C52FC" w:rsidRDefault="00A857A3" w:rsidP="00CD506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857A3" w:rsidRPr="008C52FC" w:rsidRDefault="00A857A3" w:rsidP="00F25EB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57A3" w:rsidRPr="008C52FC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93,9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57A3" w:rsidRPr="008C52FC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5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 670,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57A3" w:rsidRDefault="00A857A3" w:rsidP="003270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покос с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й растительности на территории п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еления, протяж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сть отремон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ованного троту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го покрытия, п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ребленная эл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к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роэнергия улич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кв. за 2024 го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, про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женность устр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й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тва тротуарного покры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ывоз отходов с терри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ии кладбищ сп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циализированной техникой КАМАЗ АС-1К2( </w:t>
            </w:r>
            <w:r w:rsidRPr="008C52F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 кузова 30 м. куб.) - 60 м. куб., </w:t>
            </w:r>
          </w:p>
          <w:p w:rsidR="00A857A3" w:rsidRDefault="00A857A3" w:rsidP="003270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90 м. куб., </w:t>
            </w:r>
          </w:p>
          <w:p w:rsidR="00A857A3" w:rsidRDefault="00A857A3" w:rsidP="003270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80 м.куб.,</w:t>
            </w:r>
          </w:p>
          <w:p w:rsidR="00A857A3" w:rsidRPr="008C52FC" w:rsidRDefault="00A857A3" w:rsidP="003270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10м. куб.</w:t>
            </w:r>
          </w:p>
          <w:p w:rsidR="00A857A3" w:rsidRPr="008C52FC" w:rsidRDefault="00A857A3" w:rsidP="0067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Санитарная уборка территории 0,68 га, 91542 м2,  аренда специализиров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й техники с эк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пажем для вып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ения работ по 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тарной уборке территории Мед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овского сельского поселения - 12 раз.</w:t>
            </w:r>
          </w:p>
          <w:p w:rsidR="00A857A3" w:rsidRPr="008C52FC" w:rsidRDefault="00A857A3" w:rsidP="0067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 xml:space="preserve">уборка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кладбищ,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х по адресу: ст. Мед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овская, ул. Пш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чная, ст. Мед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овская, ул. Ч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арская, Приоб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ение лакокрас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ч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го материала для покраски детских игровых площадок:</w:t>
            </w:r>
          </w:p>
          <w:p w:rsidR="00A857A3" w:rsidRDefault="00A857A3" w:rsidP="002C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6 банок краски, 8 л. растворителя, 20 шт. кистей, 50 пар хозяйственных перчаток, 5 шт. щ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к по металлу; 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боты по удалению деревьев - угроз, кронирование 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евьев в парковой зоне по адресу: ст.Медведовская, ул. Ленина, 77Б (валка деревьев - 79 шт., обрезка 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евьев - 65 шт.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57A3" w:rsidRPr="008C52FC" w:rsidRDefault="00A857A3" w:rsidP="00F86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й площадки по ул. Строителей,2П в ст. Медведовской Тимашевск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, Приобретение скамей 2 шт., 1 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а, 1 стакан - вк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ыш для урны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57A3" w:rsidRPr="008C52FC" w:rsidRDefault="00A857A3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lastRenderedPageBreak/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5D6B16" w:rsidRPr="008C52FC" w:rsidTr="00FF6556">
        <w:trPr>
          <w:trHeight w:val="421"/>
        </w:trPr>
        <w:tc>
          <w:tcPr>
            <w:tcW w:w="851" w:type="dxa"/>
            <w:vMerge/>
            <w:shd w:val="clear" w:color="auto" w:fill="auto"/>
          </w:tcPr>
          <w:p w:rsidR="005D6B16" w:rsidRPr="008C52FC" w:rsidRDefault="005D6B16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B16" w:rsidRPr="008C52FC" w:rsidRDefault="005D6B16" w:rsidP="00D810F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B16" w:rsidRPr="008C52FC" w:rsidRDefault="005D6B16" w:rsidP="00D810F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D6B16" w:rsidRPr="008C52FC" w:rsidRDefault="005D6B16" w:rsidP="005A2AE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93,9</w:t>
            </w:r>
          </w:p>
        </w:tc>
        <w:tc>
          <w:tcPr>
            <w:tcW w:w="1277" w:type="dxa"/>
            <w:shd w:val="clear" w:color="auto" w:fill="auto"/>
          </w:tcPr>
          <w:p w:rsidR="005D6B16" w:rsidRPr="008C52FC" w:rsidRDefault="005D6B16" w:rsidP="005A2AE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3,0</w:t>
            </w:r>
          </w:p>
        </w:tc>
        <w:tc>
          <w:tcPr>
            <w:tcW w:w="1275" w:type="dxa"/>
            <w:shd w:val="clear" w:color="auto" w:fill="auto"/>
          </w:tcPr>
          <w:p w:rsidR="005D6B16" w:rsidRPr="008C52FC" w:rsidRDefault="005D6B16" w:rsidP="005A2AE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50,8</w:t>
            </w:r>
          </w:p>
        </w:tc>
        <w:tc>
          <w:tcPr>
            <w:tcW w:w="1276" w:type="dxa"/>
          </w:tcPr>
          <w:p w:rsidR="005D6B16" w:rsidRPr="008C52FC" w:rsidRDefault="005D6B16" w:rsidP="005A2AE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 670,1</w:t>
            </w:r>
          </w:p>
        </w:tc>
        <w:tc>
          <w:tcPr>
            <w:tcW w:w="2268" w:type="dxa"/>
            <w:vMerge/>
            <w:shd w:val="clear" w:color="auto" w:fill="auto"/>
          </w:tcPr>
          <w:p w:rsidR="005D6B16" w:rsidRPr="008C52FC" w:rsidRDefault="005D6B16" w:rsidP="00D810F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6B16" w:rsidRPr="008C52FC" w:rsidRDefault="005D6B16" w:rsidP="00D810F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41B" w:rsidRPr="008C52FC" w:rsidTr="00FF6556">
        <w:trPr>
          <w:trHeight w:val="404"/>
        </w:trPr>
        <w:tc>
          <w:tcPr>
            <w:tcW w:w="8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7541B" w:rsidRPr="008C52FC" w:rsidRDefault="0067541B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541B" w:rsidRPr="008C52FC" w:rsidRDefault="0067541B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41B" w:rsidRPr="008C52FC" w:rsidTr="00FF6556">
        <w:trPr>
          <w:trHeight w:val="424"/>
        </w:trPr>
        <w:tc>
          <w:tcPr>
            <w:tcW w:w="8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7541B" w:rsidRPr="008C52FC" w:rsidRDefault="0067541B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541B" w:rsidRPr="008C52FC" w:rsidRDefault="0067541B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41B" w:rsidRPr="008C52FC" w:rsidTr="00FF6556">
        <w:trPr>
          <w:trHeight w:val="8355"/>
        </w:trPr>
        <w:tc>
          <w:tcPr>
            <w:tcW w:w="8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41B" w:rsidRPr="008C52FC" w:rsidTr="00FF6556">
        <w:trPr>
          <w:trHeight w:val="6792"/>
        </w:trPr>
        <w:tc>
          <w:tcPr>
            <w:tcW w:w="8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541B" w:rsidRPr="002C6193" w:rsidRDefault="0067541B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7541B">
              <w:rPr>
                <w:rFonts w:ascii="Times New Roman" w:hAnsi="Times New Roman"/>
                <w:b/>
                <w:sz w:val="24"/>
                <w:szCs w:val="24"/>
              </w:rPr>
              <w:t>2025 г</w:t>
            </w:r>
            <w:r>
              <w:rPr>
                <w:rFonts w:ascii="Times New Roman" w:hAnsi="Times New Roman"/>
                <w:sz w:val="24"/>
                <w:szCs w:val="24"/>
              </w:rPr>
              <w:t>. -инвентаризация кладбищ (1 061,5 тыс. руб.), покос сорной ра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(595,1 тыс.руб.), очистка канала для отвода грунтовых вод от ул. Бойкой до ул. Крупской и по ул. Фадеева ( 1 168,9 тыс. руб), санит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ая очистк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 Медве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я (600,0 тыс. руб.), аренда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ированной техники для уборки кладбищ: ст. М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едовская ул. П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чная, ул. Чонг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ая, хут. Лен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ул. Цент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(900,0 тыс. руб.)</w:t>
            </w:r>
            <w:r w:rsidR="00A857A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84" w:rsidRPr="008C52FC" w:rsidTr="00FF6556">
        <w:trPr>
          <w:trHeight w:val="565"/>
        </w:trPr>
        <w:tc>
          <w:tcPr>
            <w:tcW w:w="851" w:type="dxa"/>
            <w:vMerge w:val="restart"/>
            <w:shd w:val="clear" w:color="auto" w:fill="auto"/>
          </w:tcPr>
          <w:p w:rsidR="00363C84" w:rsidRP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3C84" w:rsidRPr="008C52FC" w:rsidRDefault="0066005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6005C">
              <w:rPr>
                <w:rFonts w:ascii="Times New Roman" w:hAnsi="Times New Roman"/>
                <w:sz w:val="24"/>
                <w:szCs w:val="24"/>
              </w:rPr>
              <w:t>Организация и соде</w:t>
            </w:r>
            <w:r w:rsidRPr="0066005C">
              <w:rPr>
                <w:rFonts w:ascii="Times New Roman" w:hAnsi="Times New Roman"/>
                <w:sz w:val="24"/>
                <w:szCs w:val="24"/>
              </w:rPr>
              <w:t>р</w:t>
            </w:r>
            <w:r w:rsidRPr="0066005C">
              <w:rPr>
                <w:rFonts w:ascii="Times New Roman" w:hAnsi="Times New Roman"/>
                <w:sz w:val="24"/>
                <w:szCs w:val="24"/>
              </w:rPr>
              <w:t>жание мест захорон</w:t>
            </w:r>
            <w:r w:rsidRPr="0066005C">
              <w:rPr>
                <w:rFonts w:ascii="Times New Roman" w:hAnsi="Times New Roman"/>
                <w:sz w:val="24"/>
                <w:szCs w:val="24"/>
              </w:rPr>
              <w:t>е</w:t>
            </w:r>
            <w:r w:rsidRPr="0066005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1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1,5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я кладбищ 19,3 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3C84" w:rsidRPr="008C52FC" w:rsidRDefault="00EF446E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 xml:space="preserve">ние СТС и </w:t>
            </w:r>
            <w:r w:rsidRPr="008C52FC">
              <w:rPr>
                <w:rFonts w:ascii="Times New Roman" w:hAnsi="Times New Roman"/>
              </w:rPr>
              <w:lastRenderedPageBreak/>
              <w:t>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363C84" w:rsidRPr="008C52FC" w:rsidTr="00FF6556">
        <w:trPr>
          <w:trHeight w:val="418"/>
        </w:trPr>
        <w:tc>
          <w:tcPr>
            <w:tcW w:w="851" w:type="dxa"/>
            <w:vMerge/>
            <w:shd w:val="clear" w:color="auto" w:fill="auto"/>
          </w:tcPr>
          <w:p w:rsidR="00363C84" w:rsidRPr="00EF446E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1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1,5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552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404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480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492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696"/>
        </w:trPr>
        <w:tc>
          <w:tcPr>
            <w:tcW w:w="851" w:type="dxa"/>
            <w:vMerge w:val="restart"/>
            <w:shd w:val="clear" w:color="auto" w:fill="auto"/>
          </w:tcPr>
          <w:p w:rsidR="00363C84" w:rsidRPr="008C52FC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ос сорной р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1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ос сорной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тельности  на территории Мед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ского сельского поселения Т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вского района </w:t>
            </w:r>
            <w:r w:rsidRPr="00363C84">
              <w:rPr>
                <w:rFonts w:ascii="Times New Roman" w:hAnsi="Times New Roman"/>
                <w:sz w:val="24"/>
                <w:szCs w:val="24"/>
              </w:rPr>
              <w:t>1,54 га/25896,9 м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3C84" w:rsidRPr="008C52FC" w:rsidRDefault="00EF446E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363C84" w:rsidRPr="008C52FC" w:rsidTr="00FF6556">
        <w:trPr>
          <w:trHeight w:val="422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1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378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411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900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360"/>
        </w:trPr>
        <w:tc>
          <w:tcPr>
            <w:tcW w:w="851" w:type="dxa"/>
            <w:vMerge w:val="restart"/>
            <w:shd w:val="clear" w:color="auto" w:fill="auto"/>
          </w:tcPr>
          <w:p w:rsidR="00363C84" w:rsidRPr="008C52FC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канала для отвода грунтовых вод от ул. Бойкой до ул. Крупской и по ул. 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ев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8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8,9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очистки грунтовых вод </w:t>
            </w:r>
            <w:r w:rsidRPr="00363C84">
              <w:rPr>
                <w:rFonts w:ascii="Times New Roman" w:hAnsi="Times New Roman"/>
                <w:sz w:val="24"/>
                <w:szCs w:val="24"/>
              </w:rPr>
              <w:t>8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3C84" w:rsidRPr="008C52FC" w:rsidRDefault="00EF446E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363C84" w:rsidRPr="008C52FC" w:rsidTr="00FF6556">
        <w:trPr>
          <w:trHeight w:val="377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8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8,9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314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412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84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339"/>
        </w:trPr>
        <w:tc>
          <w:tcPr>
            <w:tcW w:w="851" w:type="dxa"/>
            <w:vMerge w:val="restart"/>
            <w:shd w:val="clear" w:color="auto" w:fill="auto"/>
          </w:tcPr>
          <w:p w:rsidR="00363C84" w:rsidRPr="008C52FC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чистка территории Мед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Тимаш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рац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20301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20301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63C84" w:rsidRPr="008C52FC" w:rsidRDefault="00C561F0" w:rsidP="00B963E2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ч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а Медведовского 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- </w:t>
            </w:r>
            <w:r w:rsidR="00B963E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3E2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3C84" w:rsidRPr="008C52FC" w:rsidRDefault="00EF446E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lastRenderedPageBreak/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</w:t>
            </w:r>
            <w:r w:rsidRPr="008C52FC">
              <w:rPr>
                <w:rFonts w:ascii="Times New Roman" w:hAnsi="Times New Roman"/>
              </w:rPr>
              <w:lastRenderedPageBreak/>
              <w:t>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363C84" w:rsidRPr="008C52FC" w:rsidTr="00FF6556">
        <w:trPr>
          <w:trHeight w:val="500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20301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20301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182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406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C561F0" w:rsidRPr="008C52FC" w:rsidTr="00FF6556">
        <w:trPr>
          <w:trHeight w:val="334"/>
        </w:trPr>
        <w:tc>
          <w:tcPr>
            <w:tcW w:w="851" w:type="dxa"/>
            <w:vMerge w:val="restart"/>
            <w:shd w:val="clear" w:color="auto" w:fill="auto"/>
          </w:tcPr>
          <w:p w:rsidR="00C561F0" w:rsidRPr="008C52FC" w:rsidRDefault="00C561F0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61F0" w:rsidRPr="00A857A3" w:rsidRDefault="00C561F0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>Аренда специализ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и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рованной техники для уборки кладбищ: ст. Медведовская, ул. Пшеничная, ул. Чо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н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гарская, хут. Лени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н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ский ул. Централь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1F0" w:rsidRPr="00A857A3" w:rsidRDefault="00C561F0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A857A3" w:rsidRDefault="00501DD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61F0" w:rsidRPr="00A857A3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A857A3" w:rsidRDefault="00501DDF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vAlign w:val="center"/>
          </w:tcPr>
          <w:p w:rsidR="00C561F0" w:rsidRPr="00A857A3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561F0" w:rsidRPr="00A857A3" w:rsidRDefault="00B963E2" w:rsidP="00B963E2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>Аренда специал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и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зированной техн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и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ки для у</w:t>
            </w:r>
            <w:r w:rsidR="00C561F0" w:rsidRPr="00A857A3">
              <w:rPr>
                <w:rFonts w:ascii="Times New Roman" w:hAnsi="Times New Roman"/>
                <w:sz w:val="24"/>
                <w:szCs w:val="24"/>
              </w:rPr>
              <w:t>борк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и</w:t>
            </w:r>
            <w:r w:rsidR="00C561F0" w:rsidRPr="00A857A3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="00C561F0" w:rsidRPr="00A857A3">
              <w:rPr>
                <w:rFonts w:ascii="Times New Roman" w:hAnsi="Times New Roman"/>
                <w:sz w:val="24"/>
                <w:szCs w:val="24"/>
              </w:rPr>
              <w:t>р</w:t>
            </w:r>
            <w:r w:rsidR="00C561F0" w:rsidRPr="00A857A3">
              <w:rPr>
                <w:rFonts w:ascii="Times New Roman" w:hAnsi="Times New Roman"/>
                <w:sz w:val="24"/>
                <w:szCs w:val="24"/>
              </w:rPr>
              <w:t>ритории кладбищ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 xml:space="preserve"> ст. Медведовская - 2 шт., хут. Лени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н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ский 2 шт.</w:t>
            </w:r>
            <w:r w:rsidR="00345BD5" w:rsidRPr="00A857A3">
              <w:rPr>
                <w:rFonts w:ascii="Times New Roman" w:hAnsi="Times New Roman"/>
                <w:sz w:val="24"/>
                <w:szCs w:val="24"/>
              </w:rPr>
              <w:t>, уст</w:t>
            </w:r>
            <w:r w:rsidR="00345BD5" w:rsidRPr="00A857A3">
              <w:rPr>
                <w:rFonts w:ascii="Times New Roman" w:hAnsi="Times New Roman"/>
                <w:sz w:val="24"/>
                <w:szCs w:val="24"/>
              </w:rPr>
              <w:t>а</w:t>
            </w:r>
            <w:r w:rsidR="00345BD5" w:rsidRPr="00A857A3">
              <w:rPr>
                <w:rFonts w:ascii="Times New Roman" w:hAnsi="Times New Roman"/>
                <w:sz w:val="24"/>
                <w:szCs w:val="24"/>
              </w:rPr>
              <w:t>новка баков на те</w:t>
            </w:r>
            <w:r w:rsidR="00345BD5" w:rsidRPr="00A857A3">
              <w:rPr>
                <w:rFonts w:ascii="Times New Roman" w:hAnsi="Times New Roman"/>
                <w:sz w:val="24"/>
                <w:szCs w:val="24"/>
              </w:rPr>
              <w:t>р</w:t>
            </w:r>
            <w:r w:rsidR="00345BD5" w:rsidRPr="00A857A3">
              <w:rPr>
                <w:rFonts w:ascii="Times New Roman" w:hAnsi="Times New Roman"/>
                <w:sz w:val="24"/>
                <w:szCs w:val="24"/>
              </w:rPr>
              <w:t>ритории кладбищ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61F0" w:rsidRPr="008C52FC" w:rsidRDefault="00EF446E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C561F0" w:rsidRPr="008C52FC" w:rsidTr="00FF6556">
        <w:trPr>
          <w:trHeight w:val="351"/>
        </w:trPr>
        <w:tc>
          <w:tcPr>
            <w:tcW w:w="851" w:type="dxa"/>
            <w:vMerge/>
            <w:shd w:val="clear" w:color="auto" w:fill="auto"/>
          </w:tcPr>
          <w:p w:rsidR="00C561F0" w:rsidRDefault="00C561F0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561F0" w:rsidRDefault="00C561F0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561F0" w:rsidRPr="008C52FC" w:rsidRDefault="00C561F0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501DD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501DDF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61F0" w:rsidRPr="008C52FC" w:rsidRDefault="00C561F0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1F0" w:rsidRPr="008C52FC" w:rsidRDefault="00C561F0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C561F0" w:rsidRPr="008C52FC" w:rsidTr="00FF6556">
        <w:trPr>
          <w:trHeight w:val="288"/>
        </w:trPr>
        <w:tc>
          <w:tcPr>
            <w:tcW w:w="851" w:type="dxa"/>
            <w:vMerge/>
            <w:shd w:val="clear" w:color="auto" w:fill="auto"/>
          </w:tcPr>
          <w:p w:rsidR="00C561F0" w:rsidRDefault="00C561F0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561F0" w:rsidRDefault="00C561F0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561F0" w:rsidRPr="008C52FC" w:rsidRDefault="00C561F0" w:rsidP="002C61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61F0" w:rsidRPr="008C52FC" w:rsidRDefault="00C561F0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1F0" w:rsidRPr="008C52FC" w:rsidRDefault="00C561F0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C561F0" w:rsidRPr="008C52FC" w:rsidTr="00FF6556">
        <w:trPr>
          <w:trHeight w:val="228"/>
        </w:trPr>
        <w:tc>
          <w:tcPr>
            <w:tcW w:w="851" w:type="dxa"/>
            <w:vMerge/>
            <w:shd w:val="clear" w:color="auto" w:fill="auto"/>
          </w:tcPr>
          <w:p w:rsidR="00C561F0" w:rsidRDefault="00C561F0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561F0" w:rsidRDefault="00C561F0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561F0" w:rsidRPr="008C52FC" w:rsidRDefault="00C561F0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61F0" w:rsidRPr="008C52FC" w:rsidRDefault="00C561F0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1F0" w:rsidRPr="008C52FC" w:rsidRDefault="00C561F0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C561F0" w:rsidRPr="008C52FC" w:rsidTr="00FF6556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C561F0" w:rsidRDefault="00C561F0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561F0" w:rsidRDefault="00C561F0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561F0" w:rsidRPr="008C52FC" w:rsidRDefault="00C561F0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61F0" w:rsidRPr="008C52FC" w:rsidRDefault="00C561F0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1F0" w:rsidRPr="008C52FC" w:rsidRDefault="00C561F0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C561F0" w:rsidRPr="008C52FC" w:rsidTr="00FF6556">
        <w:trPr>
          <w:trHeight w:val="2160"/>
        </w:trPr>
        <w:tc>
          <w:tcPr>
            <w:tcW w:w="851" w:type="dxa"/>
            <w:vMerge/>
            <w:shd w:val="clear" w:color="auto" w:fill="auto"/>
          </w:tcPr>
          <w:p w:rsidR="00C561F0" w:rsidRDefault="00C561F0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561F0" w:rsidRDefault="00C561F0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561F0" w:rsidRPr="008C52FC" w:rsidRDefault="00C561F0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561F0" w:rsidRPr="008C52FC" w:rsidRDefault="00C561F0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61F0" w:rsidRPr="008C52FC" w:rsidRDefault="00C561F0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1F0" w:rsidRPr="008C52FC" w:rsidRDefault="00C561F0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426"/>
        </w:trPr>
        <w:tc>
          <w:tcPr>
            <w:tcW w:w="851" w:type="dxa"/>
            <w:vMerge w:val="restart"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45BD5" w:rsidRP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>Организации выпо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л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нения работ по озел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е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нению территории Медведовского сел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ь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ского поселения Т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и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машев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4539D7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55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4539D7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55,5</w:t>
            </w:r>
          </w:p>
        </w:tc>
        <w:tc>
          <w:tcPr>
            <w:tcW w:w="1276" w:type="dxa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45BD5" w:rsidRPr="008C52FC" w:rsidRDefault="00345BD5" w:rsidP="00113116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5BD5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 xml:space="preserve"> работ по озеленению те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р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ритории Медведо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ского сельского п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 w:rsidRPr="004539D7">
              <w:rPr>
                <w:rFonts w:ascii="Times New Roman" w:hAnsi="Times New Roman"/>
                <w:sz w:val="24"/>
                <w:szCs w:val="24"/>
                <w:highlight w:val="yellow"/>
              </w:rPr>
              <w:t>Тимаше</w:t>
            </w:r>
            <w:r w:rsidRPr="004539D7">
              <w:rPr>
                <w:rFonts w:ascii="Times New Roman" w:hAnsi="Times New Roman"/>
                <w:sz w:val="24"/>
                <w:szCs w:val="24"/>
                <w:highlight w:val="yellow"/>
              </w:rPr>
              <w:t>в</w:t>
            </w:r>
            <w:r w:rsidRPr="004539D7">
              <w:rPr>
                <w:rFonts w:ascii="Times New Roman" w:hAnsi="Times New Roman"/>
                <w:sz w:val="24"/>
                <w:szCs w:val="24"/>
                <w:highlight w:val="yellow"/>
              </w:rPr>
              <w:t>ского района</w:t>
            </w:r>
            <w:r w:rsidR="00113116" w:rsidRPr="004539D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- 708 деревье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5BD5" w:rsidRPr="008C52FC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 xml:space="preserve">ние СТС и </w:t>
            </w:r>
            <w:r w:rsidRPr="008C52FC">
              <w:rPr>
                <w:rFonts w:ascii="Times New Roman" w:hAnsi="Times New Roman"/>
              </w:rPr>
              <w:lastRenderedPageBreak/>
              <w:t>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345BD5" w:rsidRPr="008C52FC" w:rsidTr="00FF6556">
        <w:trPr>
          <w:trHeight w:val="208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P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8C52FC" w:rsidRDefault="00345BD5" w:rsidP="00B963E2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8C52FC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240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P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8C52FC" w:rsidRDefault="00345BD5" w:rsidP="00B963E2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8C52FC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348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P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4539D7" w:rsidP="00345BD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55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8C52FC" w:rsidRDefault="00345BD5" w:rsidP="00345BD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4539D7" w:rsidP="00345BD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55,5</w:t>
            </w:r>
          </w:p>
        </w:tc>
        <w:tc>
          <w:tcPr>
            <w:tcW w:w="1276" w:type="dxa"/>
            <w:vAlign w:val="center"/>
          </w:tcPr>
          <w:p w:rsidR="00345BD5" w:rsidRPr="008C52FC" w:rsidRDefault="00345BD5" w:rsidP="00345BD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8C52FC" w:rsidRDefault="00345BD5" w:rsidP="00B963E2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8C52FC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348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P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8C52FC" w:rsidRDefault="00345BD5" w:rsidP="00B963E2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8C52FC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P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8C52FC" w:rsidRDefault="00345BD5" w:rsidP="00B963E2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8C52FC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4539D7" w:rsidRPr="008C52FC" w:rsidTr="004539D7">
        <w:trPr>
          <w:trHeight w:val="384"/>
        </w:trPr>
        <w:tc>
          <w:tcPr>
            <w:tcW w:w="851" w:type="dxa"/>
            <w:vMerge w:val="restart"/>
            <w:shd w:val="clear" w:color="auto" w:fill="auto"/>
          </w:tcPr>
          <w:p w:rsidR="004539D7" w:rsidRPr="00363C84" w:rsidRDefault="004539D7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539D7" w:rsidRPr="00345BD5" w:rsidRDefault="004539D7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>Разработка  дизайн - проекта на объект:     « Благоустройство территории кладбища по ул. Пшеничная, 83 в ст-це Медведовской Тимашевского ра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й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она»;</w:t>
            </w:r>
          </w:p>
          <w:p w:rsidR="004539D7" w:rsidRPr="00345BD5" w:rsidRDefault="004539D7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9D7" w:rsidRPr="00363C84" w:rsidRDefault="004539D7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39D7" w:rsidRPr="008C52FC" w:rsidRDefault="004539D7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4539D7" w:rsidRDefault="004539D7" w:rsidP="004539D7">
            <w:pPr>
              <w:jc w:val="center"/>
            </w:pPr>
            <w:r w:rsidRPr="00EB4EF9">
              <w:rPr>
                <w:rFonts w:ascii="Times New Roman" w:hAnsi="Times New Roman"/>
                <w:sz w:val="24"/>
                <w:szCs w:val="24"/>
              </w:rPr>
              <w:t>1 197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539D7" w:rsidRPr="00345BD5" w:rsidRDefault="004539D7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39D7" w:rsidRPr="00345BD5" w:rsidRDefault="004539D7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7,8</w:t>
            </w:r>
          </w:p>
        </w:tc>
        <w:tc>
          <w:tcPr>
            <w:tcW w:w="1276" w:type="dxa"/>
            <w:vAlign w:val="center"/>
          </w:tcPr>
          <w:p w:rsidR="004539D7" w:rsidRPr="00345BD5" w:rsidRDefault="004539D7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539D7" w:rsidRPr="00345BD5" w:rsidRDefault="004539D7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- проект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 xml:space="preserve"> на объек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« Благоус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т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ройство террит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рии кладбища по ул. Пшеничная, 83 в ст-це Медведо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й Тимашевского района», в кол-ве 1 шт.</w:t>
            </w:r>
            <w:r w:rsidR="00FF33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33F4" w:rsidRPr="00FF33F4">
              <w:rPr>
                <w:rFonts w:ascii="Times New Roman" w:hAnsi="Times New Roman"/>
                <w:sz w:val="24"/>
                <w:szCs w:val="24"/>
              </w:rPr>
              <w:t>для разработки сметной докуме</w:t>
            </w:r>
            <w:r w:rsidR="00FF33F4" w:rsidRPr="00FF33F4">
              <w:rPr>
                <w:rFonts w:ascii="Times New Roman" w:hAnsi="Times New Roman"/>
                <w:sz w:val="24"/>
                <w:szCs w:val="24"/>
              </w:rPr>
              <w:t>н</w:t>
            </w:r>
            <w:r w:rsidR="00FF33F4" w:rsidRPr="00FF33F4">
              <w:rPr>
                <w:rFonts w:ascii="Times New Roman" w:hAnsi="Times New Roman"/>
                <w:sz w:val="24"/>
                <w:szCs w:val="24"/>
              </w:rPr>
              <w:t>тации</w:t>
            </w:r>
            <w:r w:rsidR="00FF33F4">
              <w:rPr>
                <w:rFonts w:ascii="Times New Roman" w:hAnsi="Times New Roman"/>
                <w:sz w:val="24"/>
                <w:szCs w:val="24"/>
              </w:rPr>
              <w:t xml:space="preserve"> в кол-ве 1 шт.</w:t>
            </w:r>
          </w:p>
          <w:p w:rsidR="004539D7" w:rsidRPr="00363C84" w:rsidRDefault="004539D7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39D7" w:rsidRPr="00363C84" w:rsidRDefault="004539D7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4539D7" w:rsidRPr="008C52FC" w:rsidTr="004539D7">
        <w:trPr>
          <w:trHeight w:val="480"/>
        </w:trPr>
        <w:tc>
          <w:tcPr>
            <w:tcW w:w="851" w:type="dxa"/>
            <w:vMerge/>
            <w:shd w:val="clear" w:color="auto" w:fill="auto"/>
          </w:tcPr>
          <w:p w:rsidR="004539D7" w:rsidRDefault="004539D7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539D7" w:rsidRDefault="004539D7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539D7" w:rsidRPr="008C52FC" w:rsidRDefault="004539D7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4539D7" w:rsidRDefault="004539D7" w:rsidP="004539D7">
            <w:pPr>
              <w:jc w:val="center"/>
            </w:pPr>
            <w:r w:rsidRPr="00EB4EF9">
              <w:rPr>
                <w:rFonts w:ascii="Times New Roman" w:hAnsi="Times New Roman"/>
                <w:sz w:val="24"/>
                <w:szCs w:val="24"/>
              </w:rPr>
              <w:t>1 197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539D7" w:rsidRPr="00345BD5" w:rsidRDefault="004539D7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39D7" w:rsidRPr="00345BD5" w:rsidRDefault="004539D7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7,8</w:t>
            </w:r>
          </w:p>
        </w:tc>
        <w:tc>
          <w:tcPr>
            <w:tcW w:w="1276" w:type="dxa"/>
            <w:vAlign w:val="center"/>
          </w:tcPr>
          <w:p w:rsidR="004539D7" w:rsidRPr="00345BD5" w:rsidRDefault="004539D7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539D7" w:rsidRPr="00363C84" w:rsidRDefault="004539D7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39D7" w:rsidRPr="00363C84" w:rsidRDefault="004539D7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516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288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468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480"/>
        </w:trPr>
        <w:tc>
          <w:tcPr>
            <w:tcW w:w="851" w:type="dxa"/>
            <w:vMerge w:val="restart"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45BD5" w:rsidRDefault="00345BD5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>Организация устран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е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ния деревьев- угроз на территории Медв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е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довского сельского поселения Тимаше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в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45BD5" w:rsidRPr="00363C84" w:rsidRDefault="00FF6556" w:rsidP="00FF6556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6556">
              <w:rPr>
                <w:rFonts w:ascii="Times New Roman" w:hAnsi="Times New Roman"/>
                <w:sz w:val="24"/>
                <w:szCs w:val="24"/>
              </w:rPr>
              <w:t>устранение дерев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ев- угроз на терр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тории Медведо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в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ского сельского п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селения Тимаше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в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ского района</w:t>
            </w:r>
            <w:r w:rsidR="001131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3116" w:rsidRPr="00D26B6C">
              <w:rPr>
                <w:rFonts w:ascii="Times New Roman" w:hAnsi="Times New Roman"/>
                <w:sz w:val="24"/>
                <w:szCs w:val="24"/>
              </w:rPr>
              <w:t>к</w:t>
            </w:r>
            <w:r w:rsidR="00113116">
              <w:rPr>
                <w:rFonts w:ascii="Times New Roman" w:hAnsi="Times New Roman"/>
                <w:sz w:val="24"/>
                <w:szCs w:val="24"/>
              </w:rPr>
              <w:t>ол-во мест - 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5BD5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345BD5" w:rsidRPr="008C52FC" w:rsidTr="00FF6556">
        <w:trPr>
          <w:trHeight w:val="384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492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348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FF6556">
        <w:trPr>
          <w:trHeight w:val="314"/>
        </w:trPr>
        <w:tc>
          <w:tcPr>
            <w:tcW w:w="851" w:type="dxa"/>
            <w:vMerge w:val="restart"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Pr="00A857A3">
              <w:rPr>
                <w:rFonts w:ascii="Times New Roman" w:hAnsi="Times New Roman"/>
                <w:sz w:val="24"/>
                <w:szCs w:val="24"/>
              </w:rPr>
              <w:lastRenderedPageBreak/>
              <w:t>сквера по ул. Ленина, 54 С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  <w:tc>
          <w:tcPr>
            <w:tcW w:w="1276" w:type="dxa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F6556" w:rsidRPr="00363C84" w:rsidRDefault="0011311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26B6C">
              <w:rPr>
                <w:rFonts w:ascii="Times New Roman" w:hAnsi="Times New Roman"/>
                <w:sz w:val="24"/>
                <w:szCs w:val="24"/>
              </w:rPr>
              <w:t>Приобретение л</w:t>
            </w:r>
            <w:r w:rsidRPr="00D26B6C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B6C">
              <w:rPr>
                <w:rFonts w:ascii="Times New Roman" w:hAnsi="Times New Roman"/>
                <w:sz w:val="24"/>
                <w:szCs w:val="24"/>
              </w:rPr>
              <w:lastRenderedPageBreak/>
              <w:t>вочек и фонарей для благоустройс</w:t>
            </w:r>
            <w:r w:rsidRPr="00D26B6C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B6C">
              <w:rPr>
                <w:rFonts w:ascii="Times New Roman" w:hAnsi="Times New Roman"/>
                <w:sz w:val="24"/>
                <w:szCs w:val="24"/>
              </w:rPr>
              <w:t>ва сквера</w:t>
            </w:r>
            <w:r>
              <w:rPr>
                <w:rFonts w:ascii="Times New Roman" w:hAnsi="Times New Roman"/>
                <w:sz w:val="24"/>
                <w:szCs w:val="24"/>
              </w:rPr>
              <w:t>:4 лавочки и 5 фонар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lastRenderedPageBreak/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lastRenderedPageBreak/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FF6556" w:rsidRPr="008C52FC" w:rsidTr="00FF6556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  <w:tc>
          <w:tcPr>
            <w:tcW w:w="1276" w:type="dxa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FF6556">
        <w:trPr>
          <w:trHeight w:val="336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FF6556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FF6556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FF6556">
        <w:trPr>
          <w:trHeight w:val="444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FF6556">
        <w:trPr>
          <w:trHeight w:val="240"/>
        </w:trPr>
        <w:tc>
          <w:tcPr>
            <w:tcW w:w="851" w:type="dxa"/>
            <w:vMerge w:val="restart"/>
            <w:shd w:val="clear" w:color="auto" w:fill="auto"/>
          </w:tcPr>
          <w:p w:rsidR="00FF6556" w:rsidRPr="00363C84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6556" w:rsidRPr="00363C84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>Приемка и перерабо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т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ка (утилизация) би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о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логических отходов на территории Медв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е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довского сельского поселения Тимаше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в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324E50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324E50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F6556" w:rsidRPr="00363C84" w:rsidRDefault="00324E50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24E50">
              <w:rPr>
                <w:rFonts w:ascii="Times New Roman" w:hAnsi="Times New Roman"/>
                <w:sz w:val="24"/>
                <w:szCs w:val="24"/>
              </w:rPr>
              <w:t>Приемка и перер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а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ботка (утилизация) биологических о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т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ходов на террит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рии Медведовского сельского посел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ния Тимашевского района</w:t>
            </w:r>
            <w:r w:rsidR="00113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116" w:rsidRPr="00D26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кг в год</w:t>
            </w:r>
            <w:r w:rsidR="00113116" w:rsidRPr="00D26B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556" w:rsidRPr="00363C84" w:rsidRDefault="00324E50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FF6556" w:rsidRPr="008C52FC" w:rsidTr="00A857A3">
        <w:trPr>
          <w:trHeight w:val="204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324E50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324E50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A857A3">
        <w:trPr>
          <w:trHeight w:val="492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A857A3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A857A3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501DDF">
        <w:trPr>
          <w:trHeight w:val="1704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501DDF" w:rsidRPr="008C52FC" w:rsidTr="00F45D15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501DDF" w:rsidRDefault="00501DDF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1DDF" w:rsidRDefault="00501DDF" w:rsidP="00501D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работ п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у памятников на территории Мед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  <w:p w:rsidR="00501DDF" w:rsidRDefault="00501DDF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1DDF" w:rsidRPr="008C52FC" w:rsidRDefault="00501DDF" w:rsidP="00F45D1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0</w:t>
            </w:r>
          </w:p>
        </w:tc>
        <w:tc>
          <w:tcPr>
            <w:tcW w:w="1276" w:type="dxa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01DDF" w:rsidRPr="00363C84" w:rsidRDefault="00501DDF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работ по ремонту памя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на территории Медведовского 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Тимаше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в кол-ве 6 шт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1DDF" w:rsidRPr="00363C84" w:rsidRDefault="00501DDF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lastRenderedPageBreak/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lastRenderedPageBreak/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501DDF" w:rsidRPr="008C52FC" w:rsidTr="00501DDF">
        <w:trPr>
          <w:trHeight w:val="204"/>
        </w:trPr>
        <w:tc>
          <w:tcPr>
            <w:tcW w:w="851" w:type="dxa"/>
            <w:vMerge/>
            <w:shd w:val="clear" w:color="auto" w:fill="auto"/>
          </w:tcPr>
          <w:p w:rsidR="00501DDF" w:rsidRDefault="00501DDF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1DDF" w:rsidRDefault="00501DDF" w:rsidP="00501D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1DDF" w:rsidRPr="008C52FC" w:rsidRDefault="00501DDF" w:rsidP="00F45D1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0</w:t>
            </w:r>
          </w:p>
        </w:tc>
        <w:tc>
          <w:tcPr>
            <w:tcW w:w="1276" w:type="dxa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1DDF" w:rsidRPr="00363C84" w:rsidRDefault="00501DDF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DDF" w:rsidRPr="00363C84" w:rsidRDefault="00501DDF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501DDF" w:rsidRPr="008C52FC" w:rsidTr="00501DDF">
        <w:trPr>
          <w:trHeight w:val="252"/>
        </w:trPr>
        <w:tc>
          <w:tcPr>
            <w:tcW w:w="851" w:type="dxa"/>
            <w:vMerge/>
            <w:shd w:val="clear" w:color="auto" w:fill="auto"/>
          </w:tcPr>
          <w:p w:rsidR="00501DDF" w:rsidRDefault="00501DDF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1DDF" w:rsidRDefault="00501DDF" w:rsidP="00501D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1DDF" w:rsidRPr="008C52FC" w:rsidRDefault="00501DDF" w:rsidP="00F45D1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1DDF" w:rsidRPr="00363C84" w:rsidRDefault="00501DDF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DDF" w:rsidRPr="00363C84" w:rsidRDefault="00501DDF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501DDF" w:rsidRPr="008C52FC" w:rsidTr="00501DDF">
        <w:trPr>
          <w:trHeight w:val="192"/>
        </w:trPr>
        <w:tc>
          <w:tcPr>
            <w:tcW w:w="851" w:type="dxa"/>
            <w:vMerge/>
            <w:shd w:val="clear" w:color="auto" w:fill="auto"/>
          </w:tcPr>
          <w:p w:rsidR="00501DDF" w:rsidRDefault="00501DDF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1DDF" w:rsidRDefault="00501DDF" w:rsidP="00501D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1DDF" w:rsidRPr="008C52FC" w:rsidRDefault="00501DDF" w:rsidP="00F45D1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1DDF" w:rsidRPr="00363C84" w:rsidRDefault="00501DDF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DDF" w:rsidRPr="00363C84" w:rsidRDefault="00501DDF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501DDF" w:rsidRPr="008C52FC" w:rsidTr="00501DDF">
        <w:trPr>
          <w:trHeight w:val="483"/>
        </w:trPr>
        <w:tc>
          <w:tcPr>
            <w:tcW w:w="851" w:type="dxa"/>
            <w:vMerge/>
            <w:shd w:val="clear" w:color="auto" w:fill="auto"/>
          </w:tcPr>
          <w:p w:rsidR="00501DDF" w:rsidRDefault="00501DDF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1DDF" w:rsidRDefault="00501DDF" w:rsidP="00501D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1DDF" w:rsidRPr="008C52FC" w:rsidRDefault="00501DDF" w:rsidP="00F45D1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1DDF" w:rsidRPr="00363C84" w:rsidRDefault="00501DDF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DDF" w:rsidRPr="00363C84" w:rsidRDefault="00501DDF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501DDF" w:rsidRPr="008C52FC" w:rsidTr="00501DDF">
        <w:trPr>
          <w:trHeight w:val="1176"/>
        </w:trPr>
        <w:tc>
          <w:tcPr>
            <w:tcW w:w="851" w:type="dxa"/>
            <w:vMerge/>
            <w:shd w:val="clear" w:color="auto" w:fill="auto"/>
          </w:tcPr>
          <w:p w:rsidR="00501DDF" w:rsidRDefault="00501DDF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1DDF" w:rsidRDefault="00501DDF" w:rsidP="00501D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1DDF" w:rsidRPr="008C52FC" w:rsidRDefault="00501DDF" w:rsidP="00501D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501DDF" w:rsidRPr="008C52FC" w:rsidRDefault="00501DDF" w:rsidP="00501DD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1DDF" w:rsidRPr="00363C84" w:rsidRDefault="00501DDF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DDF" w:rsidRPr="00363C84" w:rsidRDefault="00501DDF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33F4" w:rsidRPr="008C52FC" w:rsidTr="00FF33F4">
        <w:trPr>
          <w:trHeight w:val="468"/>
        </w:trPr>
        <w:tc>
          <w:tcPr>
            <w:tcW w:w="851" w:type="dxa"/>
            <w:vMerge w:val="restart"/>
            <w:shd w:val="clear" w:color="auto" w:fill="auto"/>
          </w:tcPr>
          <w:p w:rsidR="00FF33F4" w:rsidRDefault="00FF33F4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33F4" w:rsidRPr="00FF33F4" w:rsidRDefault="00FF33F4" w:rsidP="00FF33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риобретение цв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е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точ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для благоустройства клум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 Медве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ая, ул. Ленина, 77</w:t>
            </w:r>
          </w:p>
          <w:p w:rsidR="00FF33F4" w:rsidRDefault="00FF33F4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F33F4" w:rsidRDefault="00FF33F4" w:rsidP="005A2AE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F33F4" w:rsidRDefault="00FF33F4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риобретение цв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е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точной продукции в к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о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560 ш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33F4" w:rsidRDefault="00FF33F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  <w:p w:rsidR="00FF33F4" w:rsidRDefault="00FF33F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33F4" w:rsidRPr="008C52FC" w:rsidTr="006F0D16">
        <w:trPr>
          <w:trHeight w:val="324"/>
        </w:trPr>
        <w:tc>
          <w:tcPr>
            <w:tcW w:w="851" w:type="dxa"/>
            <w:vMerge/>
            <w:shd w:val="clear" w:color="auto" w:fill="auto"/>
          </w:tcPr>
          <w:p w:rsidR="00FF33F4" w:rsidRDefault="00FF33F4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33F4" w:rsidRDefault="00FF33F4" w:rsidP="00FF33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33F4" w:rsidRPr="008C52FC" w:rsidRDefault="00FF33F4" w:rsidP="005A2AE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33F4" w:rsidRDefault="00FF33F4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33F4" w:rsidRDefault="00FF33F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33F4" w:rsidRPr="008C52FC" w:rsidTr="006F0D16">
        <w:trPr>
          <w:trHeight w:val="444"/>
        </w:trPr>
        <w:tc>
          <w:tcPr>
            <w:tcW w:w="851" w:type="dxa"/>
            <w:vMerge/>
            <w:shd w:val="clear" w:color="auto" w:fill="auto"/>
          </w:tcPr>
          <w:p w:rsidR="00FF33F4" w:rsidRDefault="00FF33F4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33F4" w:rsidRDefault="00FF33F4" w:rsidP="00FF33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33F4" w:rsidRPr="008C52FC" w:rsidRDefault="00FF33F4" w:rsidP="005A2AE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33F4" w:rsidRDefault="00FF33F4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33F4" w:rsidRDefault="00FF33F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33F4" w:rsidRPr="008C52FC" w:rsidTr="006F0D16">
        <w:trPr>
          <w:trHeight w:val="348"/>
        </w:trPr>
        <w:tc>
          <w:tcPr>
            <w:tcW w:w="851" w:type="dxa"/>
            <w:vMerge/>
            <w:shd w:val="clear" w:color="auto" w:fill="auto"/>
          </w:tcPr>
          <w:p w:rsidR="00FF33F4" w:rsidRDefault="00FF33F4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33F4" w:rsidRDefault="00FF33F4" w:rsidP="00FF33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33F4" w:rsidRPr="008C52FC" w:rsidRDefault="00FF33F4" w:rsidP="005A2AE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33F4" w:rsidRDefault="00FF33F4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33F4" w:rsidRDefault="00FF33F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33F4" w:rsidRPr="008C52FC" w:rsidTr="006F0D16">
        <w:trPr>
          <w:trHeight w:val="672"/>
        </w:trPr>
        <w:tc>
          <w:tcPr>
            <w:tcW w:w="851" w:type="dxa"/>
            <w:vMerge/>
            <w:shd w:val="clear" w:color="auto" w:fill="auto"/>
          </w:tcPr>
          <w:p w:rsidR="00FF33F4" w:rsidRDefault="00FF33F4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33F4" w:rsidRDefault="00FF33F4" w:rsidP="00FF33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33F4" w:rsidRDefault="00FF33F4" w:rsidP="005A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 </w:t>
            </w:r>
          </w:p>
          <w:p w:rsidR="00FF33F4" w:rsidRPr="008C52FC" w:rsidRDefault="00FF33F4" w:rsidP="005A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33F4" w:rsidRDefault="00FF33F4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33F4" w:rsidRDefault="00FF33F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33F4" w:rsidRPr="008C52FC" w:rsidTr="00FF33F4">
        <w:trPr>
          <w:trHeight w:val="453"/>
        </w:trPr>
        <w:tc>
          <w:tcPr>
            <w:tcW w:w="851" w:type="dxa"/>
            <w:vMerge w:val="restart"/>
            <w:shd w:val="clear" w:color="auto" w:fill="auto"/>
          </w:tcPr>
          <w:p w:rsidR="00FF33F4" w:rsidRDefault="00FF33F4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3F4" w:rsidRDefault="00FF33F4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33F4" w:rsidRPr="008C52FC" w:rsidRDefault="00FF33F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ыполнение работ по объекту «Ремонт т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туара по ул. Мира от </w:t>
            </w:r>
          </w:p>
          <w:p w:rsidR="00FF33F4" w:rsidRDefault="00FF33F4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л. Ленина до дома    № 160 в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сельском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33F4" w:rsidRDefault="00FF33F4" w:rsidP="00DF6AB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455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45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F33F4" w:rsidRDefault="00FF33F4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тяженностью 605 м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33F4" w:rsidRDefault="00FF33F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</w:t>
            </w:r>
            <w:r w:rsidRPr="008C52FC">
              <w:rPr>
                <w:rFonts w:ascii="Times New Roman" w:hAnsi="Times New Roman"/>
              </w:rPr>
              <w:lastRenderedPageBreak/>
              <w:t>сельского поселения»</w:t>
            </w:r>
          </w:p>
        </w:tc>
      </w:tr>
      <w:tr w:rsidR="00CE110C" w:rsidRPr="008C52FC" w:rsidTr="00FF6556">
        <w:trPr>
          <w:trHeight w:val="401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731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91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9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731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764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76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3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731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182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52FC" w:rsidRDefault="00CE110C" w:rsidP="008C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 </w:t>
            </w:r>
          </w:p>
          <w:p w:rsidR="00CE110C" w:rsidRPr="008C52FC" w:rsidRDefault="00CE110C" w:rsidP="008C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86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0E3AE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1E1E30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35,8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BA67A0" w:rsidP="00CC44CE">
            <w:pPr>
              <w:spacing w:after="0" w:line="21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 960,0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67541B" w:rsidP="005C3CC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5,0</w:t>
            </w:r>
          </w:p>
        </w:tc>
        <w:tc>
          <w:tcPr>
            <w:tcW w:w="1276" w:type="dxa"/>
          </w:tcPr>
          <w:p w:rsidR="00CE110C" w:rsidRPr="008C52FC" w:rsidRDefault="001E1E30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0,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плата за потр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б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ную элект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энергию уличного освещения</w:t>
            </w:r>
            <w:r w:rsidR="00BA67A0">
              <w:rPr>
                <w:rFonts w:ascii="Times New Roman" w:hAnsi="Times New Roman"/>
                <w:sz w:val="24"/>
                <w:szCs w:val="24"/>
              </w:rPr>
              <w:t>,</w:t>
            </w:r>
            <w:r w:rsidR="00BA67A0" w:rsidRPr="00BA67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A67A0" w:rsidRPr="00BA67A0">
              <w:rPr>
                <w:rFonts w:ascii="Times New Roman" w:hAnsi="Times New Roman"/>
                <w:bCs/>
                <w:sz w:val="24"/>
                <w:szCs w:val="24"/>
              </w:rPr>
              <w:t>эле</w:t>
            </w:r>
            <w:r w:rsidR="00BA67A0" w:rsidRPr="00BA67A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A67A0" w:rsidRPr="00BA67A0">
              <w:rPr>
                <w:rFonts w:ascii="Times New Roman" w:hAnsi="Times New Roman"/>
                <w:bCs/>
                <w:sz w:val="24"/>
                <w:szCs w:val="24"/>
              </w:rPr>
              <w:t>троснабжение уличного туалета по адресу: ст. Ме</w:t>
            </w:r>
            <w:r w:rsidR="00BA67A0" w:rsidRPr="00BA67A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BA67A0" w:rsidRPr="00BA67A0">
              <w:rPr>
                <w:rFonts w:ascii="Times New Roman" w:hAnsi="Times New Roman"/>
                <w:bCs/>
                <w:sz w:val="24"/>
                <w:szCs w:val="24"/>
              </w:rPr>
              <w:t>ведовская, ул. З</w:t>
            </w:r>
            <w:r w:rsidR="00BA67A0" w:rsidRPr="00BA67A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A67A0" w:rsidRPr="00BA67A0">
              <w:rPr>
                <w:rFonts w:ascii="Times New Roman" w:hAnsi="Times New Roman"/>
                <w:bCs/>
                <w:sz w:val="24"/>
                <w:szCs w:val="24"/>
              </w:rPr>
              <w:t>падная 33 Р</w:t>
            </w:r>
            <w:r w:rsidR="00BA6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53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1E1E30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35,8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BA67A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 </w:t>
            </w:r>
            <w:r w:rsidR="00BA67A0">
              <w:rPr>
                <w:rFonts w:ascii="Times New Roman" w:hAnsi="Times New Roman"/>
                <w:sz w:val="24"/>
                <w:szCs w:val="24"/>
              </w:rPr>
              <w:t>96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67541B" w:rsidP="005C3CC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5,0</w:t>
            </w:r>
          </w:p>
        </w:tc>
        <w:tc>
          <w:tcPr>
            <w:tcW w:w="1276" w:type="dxa"/>
          </w:tcPr>
          <w:p w:rsidR="00CE110C" w:rsidRPr="008C52FC" w:rsidRDefault="001E1E30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0,8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1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A508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501DDF">
        <w:trPr>
          <w:trHeight w:val="2246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2608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95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7A6D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EC4FF0" w:rsidRDefault="00CE110C" w:rsidP="007A6D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«Ремонт тротуара по ул. Мира от дома </w:t>
            </w:r>
          </w:p>
          <w:p w:rsidR="00CE110C" w:rsidRPr="008C52FC" w:rsidRDefault="00CE110C" w:rsidP="007A6D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№</w:t>
            </w:r>
            <w:r w:rsidR="00EC4FF0">
              <w:rPr>
                <w:rFonts w:ascii="Times New Roman" w:hAnsi="Times New Roman"/>
                <w:sz w:val="24"/>
                <w:szCs w:val="24"/>
              </w:rPr>
              <w:t xml:space="preserve"> 160 до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ул. Чонг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й в Медведовском сельском посе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23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23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567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lastRenderedPageBreak/>
              <w:t>ведовского сельского поселения»</w:t>
            </w:r>
          </w:p>
        </w:tc>
      </w:tr>
      <w:tr w:rsidR="00CE110C" w:rsidRPr="008C52FC" w:rsidTr="00FF6556">
        <w:trPr>
          <w:trHeight w:val="415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26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2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08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605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6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32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680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46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«Рем</w:t>
            </w:r>
            <w:r w:rsidR="00EC4FF0">
              <w:rPr>
                <w:rFonts w:ascii="Times New Roman" w:hAnsi="Times New Roman"/>
                <w:sz w:val="24"/>
                <w:szCs w:val="24"/>
              </w:rPr>
              <w:t xml:space="preserve">онт тротуара по ул. Мира от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ул. Ч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арской до ул. Ег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ыкской в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сельском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537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53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404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96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5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5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8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08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0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6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1051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43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«Ре</w:t>
            </w:r>
            <w:r w:rsidR="00EC4FF0">
              <w:rPr>
                <w:rFonts w:ascii="Times New Roman" w:hAnsi="Times New Roman"/>
                <w:sz w:val="24"/>
                <w:szCs w:val="24"/>
              </w:rPr>
              <w:t xml:space="preserve">монт тротуара по ул. Мира от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ул. Ег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ыкской до ул. Т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рафной в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сельском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164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16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577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564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27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2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1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537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53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848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703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46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«Ре</w:t>
            </w:r>
            <w:r w:rsidR="00EC4FF0">
              <w:rPr>
                <w:rFonts w:ascii="Times New Roman" w:hAnsi="Times New Roman"/>
                <w:sz w:val="24"/>
                <w:szCs w:val="24"/>
              </w:rPr>
              <w:t xml:space="preserve">монт тротуара по </w:t>
            </w:r>
            <w:r w:rsidR="00EC4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Мира от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ул. Т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рафной до ул. Со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кина в Медведовском сельском посе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262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2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577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587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</w:t>
            </w:r>
            <w:r w:rsidRPr="008C52FC">
              <w:rPr>
                <w:rFonts w:ascii="Times New Roman" w:hAnsi="Times New Roman"/>
              </w:rPr>
              <w:lastRenderedPageBreak/>
              <w:t>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2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5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5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25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605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6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36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703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02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«Ремонт тротуара по ул. Мира от </w:t>
            </w:r>
          </w:p>
          <w:p w:rsidR="00EC4FF0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ул. Сорокина до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л. Мельничной в Медведовском с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посе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7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577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582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08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02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0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8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80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8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4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703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небюджетные  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07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«Ремонт тротуара по ул. Профессиона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й от ул. Ленина до ул. Кропоткина в Медведовском с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посе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792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79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91116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365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 xml:space="preserve">ние СТС и </w:t>
            </w:r>
            <w:r w:rsidRPr="008C52FC">
              <w:rPr>
                <w:rFonts w:ascii="Times New Roman" w:hAnsi="Times New Roman"/>
              </w:rPr>
              <w:lastRenderedPageBreak/>
              <w:t>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25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98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703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70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небюджетные  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91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«Ремонт тротуара по ул. Профессиона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="00EC4FF0">
              <w:rPr>
                <w:rFonts w:ascii="Times New Roman" w:hAnsi="Times New Roman"/>
                <w:sz w:val="24"/>
                <w:szCs w:val="24"/>
              </w:rPr>
              <w:t xml:space="preserve">ной от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ул. Кропоткина до пересечения с            ул. Фадеева в Мед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овском сельском п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е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269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1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8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945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94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12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13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C575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C4FF0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«Устройство тротуара по </w:t>
            </w:r>
          </w:p>
          <w:p w:rsidR="00EC4FF0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пер. Вишневому и по </w:t>
            </w:r>
          </w:p>
          <w:p w:rsidR="00EC4FF0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ул. Чайковского до </w:t>
            </w: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л. Западной в М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едовском сельском посе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709,6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709,6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стройство тро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рного покрытия протяженностью 561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8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77,3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77,3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721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79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855,0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855,0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1655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12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12</w:t>
            </w:r>
          </w:p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61636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(сод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жание) памятников истории и культуры, находящиеся в соб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енности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го сельского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я Тимашевского района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Текущий ремонт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памятников</w:t>
            </w:r>
          </w:p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lastRenderedPageBreak/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lastRenderedPageBreak/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69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9E2E9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A7859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7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9E2E9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A7859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13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9E2E9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1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185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9E2E9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1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61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05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13</w:t>
            </w:r>
          </w:p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рганизация благоу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ройства обществ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й территории с з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й уличных тре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жеров,воркаут и скейт площадки по адресу: Краснодарский край, Тимашевский район, ст-ца Медведовская, ул.Западная 33Р, в рамках реализации мероприятий под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раммы «Развитие инициативного бю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жетирования в Кр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дарском крае»</w:t>
            </w:r>
          </w:p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C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</w:t>
            </w:r>
            <w:r w:rsidR="002C6193">
              <w:rPr>
                <w:rFonts w:ascii="Times New Roman" w:hAnsi="Times New Roman"/>
                <w:sz w:val="24"/>
                <w:szCs w:val="24"/>
              </w:rPr>
              <w:t> 874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2C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</w:t>
            </w:r>
            <w:r w:rsidR="004B131E">
              <w:rPr>
                <w:rFonts w:ascii="Times New Roman" w:hAnsi="Times New Roman"/>
                <w:sz w:val="24"/>
                <w:szCs w:val="24"/>
              </w:rPr>
              <w:t> 8</w:t>
            </w:r>
            <w:r w:rsidR="002C6193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рганизация б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устройства общ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твенной терри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ии с зоной ул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ч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ых тренаж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ов,воркаут и скейт площадки по ад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у: Краснодарский край, Тимашевский район, ст-ца М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едовская, ул.Западная 33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68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2C6193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2C6193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219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617D4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8A6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8A6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8A6902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8A6902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3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9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86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51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плата исполнит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их сборов в целях исполнения постан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лений о взыскании 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4B131E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110C" w:rsidRPr="008C52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6801A1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110C" w:rsidRPr="008C52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плата испол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ельских сборов в целях исполнения постановлений о взыск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lastRenderedPageBreak/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06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6801A1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110C" w:rsidRPr="008C52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6801A1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110C" w:rsidRPr="008C52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0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36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448B" w:rsidRPr="008C52FC" w:rsidTr="00FF6556">
        <w:trPr>
          <w:trHeight w:val="413"/>
        </w:trPr>
        <w:tc>
          <w:tcPr>
            <w:tcW w:w="851" w:type="dxa"/>
            <w:vMerge w:val="restart"/>
            <w:shd w:val="clear" w:color="auto" w:fill="auto"/>
          </w:tcPr>
          <w:p w:rsidR="0032448B" w:rsidRPr="008C52FC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2448B" w:rsidRPr="008C52FC" w:rsidRDefault="0032448B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Приобретение техн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ки (трактор с наве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ным оборудованием) для осуществления благоустройства те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ритории поселения</w:t>
            </w:r>
          </w:p>
        </w:tc>
        <w:tc>
          <w:tcPr>
            <w:tcW w:w="2552" w:type="dxa"/>
            <w:shd w:val="clear" w:color="auto" w:fill="auto"/>
          </w:tcPr>
          <w:p w:rsidR="0032448B" w:rsidRPr="008C52FC" w:rsidRDefault="0032448B" w:rsidP="0032448B">
            <w:pPr>
              <w:tabs>
                <w:tab w:val="left" w:pos="1092"/>
              </w:tabs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 070,0</w:t>
            </w:r>
          </w:p>
        </w:tc>
        <w:tc>
          <w:tcPr>
            <w:tcW w:w="1277" w:type="dxa"/>
            <w:shd w:val="clear" w:color="auto" w:fill="auto"/>
          </w:tcPr>
          <w:p w:rsidR="0032448B" w:rsidRPr="008C52FC" w:rsidRDefault="0032448B">
            <w:pPr>
              <w:rPr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 0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2448B" w:rsidRPr="008C52FC" w:rsidRDefault="0032448B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трактор с навесным оборудованием - 1 е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448B" w:rsidRPr="008C52FC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</w:t>
            </w:r>
            <w:r w:rsidR="006801A1" w:rsidRPr="008C52FC">
              <w:rPr>
                <w:rFonts w:ascii="Times New Roman" w:hAnsi="Times New Roman"/>
              </w:rPr>
              <w:t xml:space="preserve"> сельского поселения»</w:t>
            </w:r>
            <w:r w:rsidRPr="008C52FC">
              <w:rPr>
                <w:rFonts w:ascii="Times New Roman" w:hAnsi="Times New Roman"/>
              </w:rPr>
              <w:t xml:space="preserve"> </w:t>
            </w:r>
          </w:p>
        </w:tc>
      </w:tr>
      <w:tr w:rsidR="0032448B" w:rsidRPr="008C52FC" w:rsidTr="00FF6556">
        <w:trPr>
          <w:trHeight w:val="374"/>
        </w:trPr>
        <w:tc>
          <w:tcPr>
            <w:tcW w:w="851" w:type="dxa"/>
            <w:vMerge/>
            <w:shd w:val="clear" w:color="auto" w:fill="auto"/>
          </w:tcPr>
          <w:p w:rsidR="0032448B" w:rsidRPr="008C52FC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Pr="008C52FC" w:rsidRDefault="0032448B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Pr="008C52FC" w:rsidRDefault="0032448B" w:rsidP="008C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32448B" w:rsidRPr="008C52FC" w:rsidRDefault="0032448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448B" w:rsidRPr="008C52FC" w:rsidRDefault="0032448B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Pr="008C52FC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2448B" w:rsidRPr="008C52FC" w:rsidTr="00FF6556">
        <w:trPr>
          <w:trHeight w:val="254"/>
        </w:trPr>
        <w:tc>
          <w:tcPr>
            <w:tcW w:w="851" w:type="dxa"/>
            <w:vMerge/>
            <w:shd w:val="clear" w:color="auto" w:fill="auto"/>
          </w:tcPr>
          <w:p w:rsidR="0032448B" w:rsidRPr="008C52FC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Pr="008C52FC" w:rsidRDefault="0032448B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Pr="008C52FC" w:rsidRDefault="0032448B" w:rsidP="008C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 07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 0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448B" w:rsidRPr="008C52FC" w:rsidRDefault="0032448B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Pr="008C52FC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2448B" w:rsidRPr="008C52FC" w:rsidTr="00FF6556">
        <w:trPr>
          <w:trHeight w:val="406"/>
        </w:trPr>
        <w:tc>
          <w:tcPr>
            <w:tcW w:w="851" w:type="dxa"/>
            <w:vMerge/>
            <w:shd w:val="clear" w:color="auto" w:fill="auto"/>
          </w:tcPr>
          <w:p w:rsidR="0032448B" w:rsidRPr="008C52FC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Pr="008C52FC" w:rsidRDefault="0032448B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Pr="008C52FC" w:rsidRDefault="0032448B" w:rsidP="008C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448B" w:rsidRPr="008C52FC" w:rsidRDefault="0032448B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Pr="008C52FC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2448B" w:rsidRPr="008C52FC" w:rsidTr="00FF6556">
        <w:trPr>
          <w:trHeight w:val="569"/>
        </w:trPr>
        <w:tc>
          <w:tcPr>
            <w:tcW w:w="851" w:type="dxa"/>
            <w:vMerge/>
            <w:shd w:val="clear" w:color="auto" w:fill="auto"/>
          </w:tcPr>
          <w:p w:rsidR="0032448B" w:rsidRPr="008C52FC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Pr="008C52FC" w:rsidRDefault="0032448B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Pr="008C52FC" w:rsidRDefault="0032448B" w:rsidP="008C52F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2448B" w:rsidRPr="008C52FC" w:rsidRDefault="0032448B" w:rsidP="008C52F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448B" w:rsidRPr="008C52FC" w:rsidRDefault="0032448B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Pr="008C52FC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6801A1" w:rsidRPr="008C52FC" w:rsidTr="00FF6556">
        <w:trPr>
          <w:trHeight w:val="467"/>
        </w:trPr>
        <w:tc>
          <w:tcPr>
            <w:tcW w:w="851" w:type="dxa"/>
            <w:vMerge w:val="restart"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801A1">
              <w:rPr>
                <w:rFonts w:ascii="Times New Roman" w:hAnsi="Times New Roman"/>
                <w:bCs/>
                <w:sz w:val="24"/>
                <w:szCs w:val="24"/>
              </w:rPr>
              <w:t>ыполнение работ по ремонту тротуара по ул. Школьной от ул. Фадеева до ул. Запа</w:t>
            </w:r>
            <w:r w:rsidRPr="006801A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801A1">
              <w:rPr>
                <w:rFonts w:ascii="Times New Roman" w:hAnsi="Times New Roman"/>
                <w:bCs/>
                <w:sz w:val="24"/>
                <w:szCs w:val="24"/>
              </w:rPr>
              <w:t>ной в Медведовском сельском поселении</w:t>
            </w:r>
          </w:p>
        </w:tc>
        <w:tc>
          <w:tcPr>
            <w:tcW w:w="2552" w:type="dxa"/>
            <w:shd w:val="clear" w:color="auto" w:fill="auto"/>
          </w:tcPr>
          <w:p w:rsidR="006801A1" w:rsidRPr="008C52FC" w:rsidRDefault="006801A1" w:rsidP="006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9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978BE" w:rsidRDefault="00D978BE" w:rsidP="007D089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1A1" w:rsidRPr="008C52FC" w:rsidRDefault="007D0891" w:rsidP="007D089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78BE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D978B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78BE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D978B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78BE">
              <w:rPr>
                <w:rFonts w:ascii="Times New Roman" w:hAnsi="Times New Roman"/>
                <w:sz w:val="24"/>
                <w:szCs w:val="24"/>
              </w:rPr>
              <w:t>тяженностью</w:t>
            </w:r>
            <w:r w:rsidR="00D978BE">
              <w:rPr>
                <w:rFonts w:ascii="Times New Roman" w:hAnsi="Times New Roman"/>
                <w:sz w:val="24"/>
                <w:szCs w:val="24"/>
              </w:rPr>
              <w:t xml:space="preserve"> 412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01A1" w:rsidRPr="008C52FC" w:rsidRDefault="006801A1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lastRenderedPageBreak/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6801A1" w:rsidRPr="008C52FC" w:rsidTr="00FF6556">
        <w:trPr>
          <w:trHeight w:val="403"/>
        </w:trPr>
        <w:tc>
          <w:tcPr>
            <w:tcW w:w="8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801A1" w:rsidRPr="008C52FC" w:rsidRDefault="006801A1" w:rsidP="006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01A1" w:rsidRPr="008C52FC" w:rsidRDefault="006801A1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6801A1" w:rsidRPr="008C52FC" w:rsidTr="00FF6556">
        <w:trPr>
          <w:trHeight w:val="410"/>
        </w:trPr>
        <w:tc>
          <w:tcPr>
            <w:tcW w:w="8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801A1" w:rsidRPr="008C52FC" w:rsidRDefault="006801A1" w:rsidP="006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01A1" w:rsidRPr="008C52FC" w:rsidRDefault="006801A1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6801A1" w:rsidRPr="008C52FC" w:rsidTr="00FF6556">
        <w:trPr>
          <w:trHeight w:val="378"/>
        </w:trPr>
        <w:tc>
          <w:tcPr>
            <w:tcW w:w="8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801A1" w:rsidRPr="008C52FC" w:rsidRDefault="006801A1" w:rsidP="006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01A1" w:rsidRPr="008C52FC" w:rsidRDefault="006801A1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6801A1" w:rsidRPr="008C52FC" w:rsidTr="00FF6556">
        <w:trPr>
          <w:trHeight w:val="2172"/>
        </w:trPr>
        <w:tc>
          <w:tcPr>
            <w:tcW w:w="8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801A1" w:rsidRPr="008C52FC" w:rsidRDefault="006801A1" w:rsidP="006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6801A1" w:rsidRPr="008C52FC" w:rsidRDefault="006801A1" w:rsidP="006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01A1" w:rsidRPr="008C52FC" w:rsidRDefault="006801A1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B4ABD" w:rsidRPr="008C52FC" w:rsidTr="00FF6556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FB4ABD" w:rsidRPr="008C52FC" w:rsidRDefault="00FB4ABD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4ABD" w:rsidRPr="008C52FC" w:rsidRDefault="00FB4ABD" w:rsidP="00BF688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щественной террит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рии с зоной уличных тренажеров, воркаут и скейтплощадки по а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ресу: ст. Медведо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ская, ул. Западная, 33Р</w:t>
            </w:r>
          </w:p>
        </w:tc>
        <w:tc>
          <w:tcPr>
            <w:tcW w:w="2552" w:type="dxa"/>
            <w:shd w:val="clear" w:color="auto" w:fill="auto"/>
          </w:tcPr>
          <w:p w:rsidR="00FB4ABD" w:rsidRPr="008C52FC" w:rsidRDefault="00FB4ABD" w:rsidP="00AE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4ABD" w:rsidRPr="008C52FC" w:rsidRDefault="002C6193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B4ABD" w:rsidRPr="008C52FC" w:rsidRDefault="002C6193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B4ABD" w:rsidRPr="007C181F" w:rsidRDefault="00FB4ABD" w:rsidP="006801A1">
            <w:pPr>
              <w:spacing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в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наницаемого бесшовного пок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я на бетонное основание 110 кв.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4ABD" w:rsidRPr="008C52FC" w:rsidRDefault="00FB4ABD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2C6193" w:rsidRPr="008C52FC" w:rsidTr="00FF6556">
        <w:trPr>
          <w:trHeight w:val="348"/>
        </w:trPr>
        <w:tc>
          <w:tcPr>
            <w:tcW w:w="851" w:type="dxa"/>
            <w:vMerge/>
            <w:shd w:val="clear" w:color="auto" w:fill="auto"/>
          </w:tcPr>
          <w:p w:rsidR="002C6193" w:rsidRDefault="002C619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6193" w:rsidRDefault="002C6193" w:rsidP="00BF688A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C6193" w:rsidRPr="008C52FC" w:rsidRDefault="002C6193" w:rsidP="00AE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2C6193" w:rsidRDefault="002C6193" w:rsidP="002C6193">
            <w:pPr>
              <w:jc w:val="center"/>
            </w:pPr>
            <w:r w:rsidRPr="00EB66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2C6193" w:rsidRDefault="002C6193" w:rsidP="002C6193">
            <w:pPr>
              <w:jc w:val="center"/>
            </w:pPr>
            <w:r w:rsidRPr="00EB66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193" w:rsidRPr="008C52FC" w:rsidRDefault="002C6193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193" w:rsidRPr="008C52FC" w:rsidRDefault="002C6193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193" w:rsidRPr="008C52FC" w:rsidRDefault="002C6193" w:rsidP="006801A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193" w:rsidRPr="008C52FC" w:rsidRDefault="002C619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B4ABD" w:rsidRPr="008C52FC" w:rsidTr="00FF6556">
        <w:trPr>
          <w:trHeight w:val="372"/>
        </w:trPr>
        <w:tc>
          <w:tcPr>
            <w:tcW w:w="851" w:type="dxa"/>
            <w:vMerge/>
            <w:shd w:val="clear" w:color="auto" w:fill="auto"/>
          </w:tcPr>
          <w:p w:rsidR="00FB4ABD" w:rsidRDefault="00FB4ABD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4ABD" w:rsidRDefault="00FB4ABD" w:rsidP="00BF688A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4ABD" w:rsidRPr="008C52FC" w:rsidRDefault="00FB4ABD" w:rsidP="00AE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4ABD" w:rsidRPr="008C52FC" w:rsidRDefault="00FB4ABD" w:rsidP="006801A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4ABD" w:rsidRPr="008C52FC" w:rsidRDefault="00FB4ABD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B4ABD" w:rsidRPr="008C52FC" w:rsidTr="00FF6556">
        <w:trPr>
          <w:trHeight w:val="444"/>
        </w:trPr>
        <w:tc>
          <w:tcPr>
            <w:tcW w:w="851" w:type="dxa"/>
            <w:vMerge/>
            <w:shd w:val="clear" w:color="auto" w:fill="auto"/>
          </w:tcPr>
          <w:p w:rsidR="00FB4ABD" w:rsidRDefault="00FB4ABD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4ABD" w:rsidRDefault="00FB4ABD" w:rsidP="00BF688A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4ABD" w:rsidRPr="008C52FC" w:rsidRDefault="00FB4ABD" w:rsidP="00AE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4ABD" w:rsidRPr="008C52FC" w:rsidRDefault="00FB4ABD" w:rsidP="006801A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4ABD" w:rsidRPr="008C52FC" w:rsidRDefault="00FB4ABD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B4ABD" w:rsidRPr="008C52FC" w:rsidTr="00FF6556">
        <w:trPr>
          <w:trHeight w:val="69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ABD" w:rsidRDefault="00FB4ABD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ABD" w:rsidRDefault="00FB4ABD" w:rsidP="00BF688A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B4ABD" w:rsidRPr="008C52FC" w:rsidRDefault="00FB4ABD" w:rsidP="00AE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FB4ABD" w:rsidRPr="008C52FC" w:rsidRDefault="00FB4ABD" w:rsidP="00AE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ABD" w:rsidRPr="008C52FC" w:rsidRDefault="00FB4ABD" w:rsidP="006801A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ABD" w:rsidRPr="008C52FC" w:rsidRDefault="00FB4ABD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402"/>
        </w:trPr>
        <w:tc>
          <w:tcPr>
            <w:tcW w:w="851" w:type="dxa"/>
            <w:vMerge w:val="restart"/>
            <w:shd w:val="clear" w:color="auto" w:fill="auto"/>
          </w:tcPr>
          <w:p w:rsidR="00A857A3" w:rsidRPr="008C52FC" w:rsidRDefault="00A857A3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857A3" w:rsidRPr="008C52FC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тротуара по ул. Мира от ул. Мышастовской до        ул. Веселая в Мед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ском сельско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и</w:t>
            </w: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4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C95ACA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4,5</w:t>
            </w:r>
          </w:p>
        </w:tc>
        <w:tc>
          <w:tcPr>
            <w:tcW w:w="1276" w:type="dxa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тротуара 387 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 w:rsidRPr="008C52FC">
              <w:rPr>
                <w:rFonts w:ascii="Times New Roman" w:hAnsi="Times New Roman"/>
              </w:rPr>
              <w:lastRenderedPageBreak/>
              <w:t>поселения»</w:t>
            </w:r>
          </w:p>
        </w:tc>
      </w:tr>
      <w:tr w:rsidR="00A857A3" w:rsidRPr="008C52FC" w:rsidTr="00FF6556">
        <w:trPr>
          <w:trHeight w:val="437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C95ACA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  <w:tc>
          <w:tcPr>
            <w:tcW w:w="1276" w:type="dxa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276" w:type="dxa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492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9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94,0</w:t>
            </w:r>
          </w:p>
        </w:tc>
        <w:tc>
          <w:tcPr>
            <w:tcW w:w="1276" w:type="dxa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1560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276" w:type="dxa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336"/>
        </w:trPr>
        <w:tc>
          <w:tcPr>
            <w:tcW w:w="851" w:type="dxa"/>
            <w:vMerge w:val="restart"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скус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го уличного свещения по ул.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урной  в хут. Б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шевик Медведовского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3</w:t>
            </w:r>
          </w:p>
        </w:tc>
        <w:tc>
          <w:tcPr>
            <w:tcW w:w="1276" w:type="dxa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уличного осв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1516 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A857A3" w:rsidRPr="008C52FC" w:rsidTr="00FF6556">
        <w:trPr>
          <w:trHeight w:val="336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6</w:t>
            </w:r>
          </w:p>
        </w:tc>
        <w:tc>
          <w:tcPr>
            <w:tcW w:w="1276" w:type="dxa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456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372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1</w:t>
            </w:r>
          </w:p>
        </w:tc>
        <w:tc>
          <w:tcPr>
            <w:tcW w:w="1276" w:type="dxa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408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Default="00A857A3" w:rsidP="00854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A857A3" w:rsidRPr="008C52FC" w:rsidRDefault="00A857A3" w:rsidP="00854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252"/>
        </w:trPr>
        <w:tc>
          <w:tcPr>
            <w:tcW w:w="851" w:type="dxa"/>
            <w:vMerge w:val="restart"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тротуара по ул. Мира от ул.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лая до ул. Прод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в Медведовском сельском поселении</w:t>
            </w:r>
          </w:p>
        </w:tc>
        <w:tc>
          <w:tcPr>
            <w:tcW w:w="2552" w:type="dxa"/>
            <w:shd w:val="clear" w:color="auto" w:fill="auto"/>
          </w:tcPr>
          <w:p w:rsidR="00A857A3" w:rsidRDefault="00A857A3" w:rsidP="006B63CB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0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0,1</w:t>
            </w:r>
          </w:p>
        </w:tc>
        <w:tc>
          <w:tcPr>
            <w:tcW w:w="1276" w:type="dxa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57A3" w:rsidRPr="008C52FC" w:rsidRDefault="00A857A3" w:rsidP="008B132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тротуара 287 м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A857A3" w:rsidRPr="008C52FC" w:rsidTr="00FF6556">
        <w:trPr>
          <w:trHeight w:val="253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C95ACA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3</w:t>
            </w:r>
          </w:p>
        </w:tc>
        <w:tc>
          <w:tcPr>
            <w:tcW w:w="1276" w:type="dxa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348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288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6</w:t>
            </w:r>
          </w:p>
        </w:tc>
        <w:tc>
          <w:tcPr>
            <w:tcW w:w="1276" w:type="dxa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A857A3" w:rsidRPr="008C52FC" w:rsidRDefault="00A857A3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246"/>
        </w:trPr>
        <w:tc>
          <w:tcPr>
            <w:tcW w:w="851" w:type="dxa"/>
            <w:vMerge w:val="restart"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лощ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и, расположенной по адресу: ст. Медве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ая, ул. Пушкина 3 А</w:t>
            </w:r>
          </w:p>
        </w:tc>
        <w:tc>
          <w:tcPr>
            <w:tcW w:w="2552" w:type="dxa"/>
            <w:shd w:val="clear" w:color="auto" w:fill="auto"/>
          </w:tcPr>
          <w:p w:rsidR="00901972" w:rsidRDefault="00901972" w:rsidP="006B63CB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5D6B16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9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5D6B16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9,5</w:t>
            </w:r>
          </w:p>
        </w:tc>
        <w:tc>
          <w:tcPr>
            <w:tcW w:w="1276" w:type="dxa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ре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ого покрытия - 100 кв. м, уст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а ворот - 2 шт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5D6B16" w:rsidRPr="008C52FC" w:rsidTr="00A82D15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5D6B16" w:rsidRDefault="005D6B16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B16" w:rsidRDefault="005D6B16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B16" w:rsidRPr="008C52FC" w:rsidRDefault="005D6B16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D6B16" w:rsidRDefault="005D6B16" w:rsidP="005D6B16">
            <w:pPr>
              <w:jc w:val="center"/>
            </w:pPr>
            <w:r w:rsidRPr="00224690">
              <w:rPr>
                <w:rFonts w:ascii="Times New Roman" w:hAnsi="Times New Roman"/>
                <w:sz w:val="24"/>
                <w:szCs w:val="24"/>
              </w:rPr>
              <w:t>3 059,5</w:t>
            </w:r>
          </w:p>
        </w:tc>
        <w:tc>
          <w:tcPr>
            <w:tcW w:w="1277" w:type="dxa"/>
            <w:shd w:val="clear" w:color="auto" w:fill="auto"/>
          </w:tcPr>
          <w:p w:rsidR="005D6B16" w:rsidRDefault="005D6B16"/>
        </w:tc>
        <w:tc>
          <w:tcPr>
            <w:tcW w:w="1275" w:type="dxa"/>
            <w:shd w:val="clear" w:color="auto" w:fill="auto"/>
          </w:tcPr>
          <w:p w:rsidR="005D6B16" w:rsidRDefault="005D6B16" w:rsidP="005D6B16">
            <w:pPr>
              <w:jc w:val="center"/>
            </w:pPr>
            <w:r w:rsidRPr="00224690">
              <w:rPr>
                <w:rFonts w:ascii="Times New Roman" w:hAnsi="Times New Roman"/>
                <w:sz w:val="24"/>
                <w:szCs w:val="24"/>
              </w:rPr>
              <w:t>3 059,5</w:t>
            </w:r>
          </w:p>
        </w:tc>
        <w:tc>
          <w:tcPr>
            <w:tcW w:w="1276" w:type="dxa"/>
            <w:vAlign w:val="center"/>
          </w:tcPr>
          <w:p w:rsidR="005D6B16" w:rsidRPr="0085441E" w:rsidRDefault="005D6B16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B16" w:rsidRPr="008C52FC" w:rsidRDefault="005D6B16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6B16" w:rsidRPr="008C52FC" w:rsidRDefault="005D6B16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228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324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901972" w:rsidRPr="008C52FC" w:rsidRDefault="0090197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1F5B61" w:rsidRPr="008C52FC" w:rsidTr="00FF6556">
        <w:trPr>
          <w:trHeight w:val="375"/>
        </w:trPr>
        <w:tc>
          <w:tcPr>
            <w:tcW w:w="851" w:type="dxa"/>
            <w:vMerge w:val="restart"/>
            <w:shd w:val="clear" w:color="auto" w:fill="auto"/>
          </w:tcPr>
          <w:p w:rsidR="001F5B61" w:rsidRDefault="001F5B61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F5B61" w:rsidRDefault="001F5B61" w:rsidP="00987A0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г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спортивного о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дования для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их площадок по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есу</w:t>
            </w:r>
            <w:r w:rsidR="00987A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т. Медве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ая, ул. Ленина 56 Г.</w:t>
            </w:r>
          </w:p>
        </w:tc>
        <w:tc>
          <w:tcPr>
            <w:tcW w:w="2552" w:type="dxa"/>
            <w:shd w:val="clear" w:color="auto" w:fill="auto"/>
          </w:tcPr>
          <w:p w:rsidR="001F5B61" w:rsidRDefault="001F5B61" w:rsidP="006B63CB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F5B61" w:rsidRDefault="001F5B61" w:rsidP="001F5B61">
            <w:pPr>
              <w:jc w:val="center"/>
            </w:pPr>
            <w:r w:rsidRPr="00A013B0">
              <w:rPr>
                <w:rFonts w:ascii="Times New Roman" w:hAnsi="Times New Roman"/>
                <w:sz w:val="24"/>
                <w:szCs w:val="24"/>
              </w:rPr>
              <w:t>2 067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F5B61" w:rsidRPr="0085441E" w:rsidRDefault="001F5B61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5B61" w:rsidRPr="0085441E" w:rsidRDefault="001F5B61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7,8</w:t>
            </w:r>
          </w:p>
        </w:tc>
        <w:tc>
          <w:tcPr>
            <w:tcW w:w="1276" w:type="dxa"/>
            <w:vAlign w:val="center"/>
          </w:tcPr>
          <w:p w:rsidR="001F5B61" w:rsidRPr="0085441E" w:rsidRDefault="001F5B61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F5B61" w:rsidRPr="008C52FC" w:rsidRDefault="001F5B61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обор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в кол-ве </w:t>
            </w:r>
            <w:r w:rsidRPr="00635EE9">
              <w:rPr>
                <w:rFonts w:ascii="Times New Roman" w:hAnsi="Times New Roman"/>
                <w:sz w:val="24"/>
                <w:szCs w:val="24"/>
              </w:rPr>
              <w:t>36 шт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5B61" w:rsidRPr="008C52FC" w:rsidRDefault="001F5B61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1F5B61" w:rsidRPr="008C52FC" w:rsidTr="00FF6556">
        <w:trPr>
          <w:trHeight w:val="449"/>
        </w:trPr>
        <w:tc>
          <w:tcPr>
            <w:tcW w:w="851" w:type="dxa"/>
            <w:vMerge/>
            <w:shd w:val="clear" w:color="auto" w:fill="auto"/>
          </w:tcPr>
          <w:p w:rsidR="001F5B61" w:rsidRDefault="001F5B61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5B61" w:rsidRDefault="001F5B61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F5B61" w:rsidRPr="008C52FC" w:rsidRDefault="001F5B61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F5B61" w:rsidRDefault="001F5B61" w:rsidP="001F5B61">
            <w:pPr>
              <w:jc w:val="center"/>
            </w:pPr>
            <w:r w:rsidRPr="00A013B0">
              <w:rPr>
                <w:rFonts w:ascii="Times New Roman" w:hAnsi="Times New Roman"/>
                <w:sz w:val="24"/>
                <w:szCs w:val="24"/>
              </w:rPr>
              <w:t>2 067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F5B61" w:rsidRPr="0085441E" w:rsidRDefault="001F5B61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5B61" w:rsidRPr="0085441E" w:rsidRDefault="001F5B61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7,8</w:t>
            </w:r>
          </w:p>
        </w:tc>
        <w:tc>
          <w:tcPr>
            <w:tcW w:w="1276" w:type="dxa"/>
            <w:vAlign w:val="center"/>
          </w:tcPr>
          <w:p w:rsidR="001F5B61" w:rsidRPr="0085441E" w:rsidRDefault="001F5B61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F5B61" w:rsidRPr="008C52FC" w:rsidRDefault="001F5B61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5B61" w:rsidRPr="008C52FC" w:rsidRDefault="001F5B61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CB1B4F">
        <w:trPr>
          <w:trHeight w:val="973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1848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901972" w:rsidRPr="008C52FC" w:rsidRDefault="0090197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288"/>
        </w:trPr>
        <w:tc>
          <w:tcPr>
            <w:tcW w:w="851" w:type="dxa"/>
            <w:vMerge w:val="restart"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устройству площадки, расположенной по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есу: ст. Медве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я, ул. Ленина, 56 Г</w:t>
            </w:r>
          </w:p>
        </w:tc>
        <w:tc>
          <w:tcPr>
            <w:tcW w:w="2552" w:type="dxa"/>
            <w:shd w:val="clear" w:color="auto" w:fill="auto"/>
          </w:tcPr>
          <w:p w:rsidR="00901972" w:rsidRDefault="00901972" w:rsidP="006B63CB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9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90,0</w:t>
            </w:r>
          </w:p>
        </w:tc>
        <w:tc>
          <w:tcPr>
            <w:tcW w:w="1276" w:type="dxa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ос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- 262,5 </w:t>
            </w:r>
            <w:r w:rsidR="009527D7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 w:rsidR="009527D7">
              <w:rPr>
                <w:rFonts w:ascii="Times New Roman" w:hAnsi="Times New Roman"/>
                <w:sz w:val="24"/>
                <w:szCs w:val="24"/>
              </w:rPr>
              <w:t>резиновое покр</w:t>
            </w:r>
            <w:r w:rsidR="009527D7">
              <w:rPr>
                <w:rFonts w:ascii="Times New Roman" w:hAnsi="Times New Roman"/>
                <w:sz w:val="24"/>
                <w:szCs w:val="24"/>
              </w:rPr>
              <w:t>ы</w:t>
            </w:r>
            <w:r w:rsidR="00952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е - 262,5 кв.м.,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1972" w:rsidRPr="008C52FC" w:rsidRDefault="009527D7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lastRenderedPageBreak/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</w:t>
            </w:r>
            <w:r w:rsidRPr="008C52FC">
              <w:rPr>
                <w:rFonts w:ascii="Times New Roman" w:hAnsi="Times New Roman"/>
              </w:rPr>
              <w:lastRenderedPageBreak/>
              <w:t>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901972" w:rsidRPr="008C52FC" w:rsidTr="00FF6556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9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90,0</w:t>
            </w:r>
          </w:p>
        </w:tc>
        <w:tc>
          <w:tcPr>
            <w:tcW w:w="1276" w:type="dxa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372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336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901972" w:rsidRPr="008C52FC" w:rsidRDefault="0090197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527D7" w:rsidRPr="008C52FC" w:rsidTr="00FF6556">
        <w:trPr>
          <w:trHeight w:val="368"/>
        </w:trPr>
        <w:tc>
          <w:tcPr>
            <w:tcW w:w="851" w:type="dxa"/>
            <w:vMerge w:val="restart"/>
            <w:shd w:val="clear" w:color="auto" w:fill="auto"/>
          </w:tcPr>
          <w:p w:rsidR="009527D7" w:rsidRDefault="009527D7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527D7" w:rsidRDefault="009527D7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ремонту пешеходного моста через реку с ул. Набережной на ул. Северную</w:t>
            </w:r>
          </w:p>
        </w:tc>
        <w:tc>
          <w:tcPr>
            <w:tcW w:w="2552" w:type="dxa"/>
            <w:shd w:val="clear" w:color="auto" w:fill="auto"/>
          </w:tcPr>
          <w:p w:rsidR="009527D7" w:rsidRDefault="009527D7" w:rsidP="006B63CB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1</w:t>
            </w:r>
          </w:p>
        </w:tc>
        <w:tc>
          <w:tcPr>
            <w:tcW w:w="1276" w:type="dxa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527D7" w:rsidRPr="008C52FC" w:rsidRDefault="009527D7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 пешеходного моста </w:t>
            </w:r>
            <w:r w:rsidR="00220E6E">
              <w:rPr>
                <w:rFonts w:ascii="Times New Roman" w:hAnsi="Times New Roman"/>
                <w:sz w:val="24"/>
                <w:szCs w:val="24"/>
              </w:rPr>
              <w:t>98,3 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27D7" w:rsidRPr="008C52FC" w:rsidRDefault="00220E6E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9527D7" w:rsidRPr="008C52FC" w:rsidTr="00FF6556">
        <w:trPr>
          <w:trHeight w:val="288"/>
        </w:trPr>
        <w:tc>
          <w:tcPr>
            <w:tcW w:w="851" w:type="dxa"/>
            <w:vMerge/>
            <w:shd w:val="clear" w:color="auto" w:fill="auto"/>
          </w:tcPr>
          <w:p w:rsidR="009527D7" w:rsidRDefault="009527D7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527D7" w:rsidRDefault="009527D7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527D7" w:rsidRPr="008C52FC" w:rsidRDefault="009527D7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1</w:t>
            </w:r>
          </w:p>
        </w:tc>
        <w:tc>
          <w:tcPr>
            <w:tcW w:w="1276" w:type="dxa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27D7" w:rsidRPr="008C52FC" w:rsidRDefault="009527D7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27D7" w:rsidRPr="008C52FC" w:rsidRDefault="009527D7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527D7" w:rsidRPr="008C52FC" w:rsidTr="00FF6556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9527D7" w:rsidRDefault="009527D7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527D7" w:rsidRDefault="009527D7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527D7" w:rsidRPr="008C52FC" w:rsidRDefault="009527D7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27D7" w:rsidRPr="008C52FC" w:rsidRDefault="009527D7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27D7" w:rsidRPr="008C52FC" w:rsidRDefault="009527D7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527D7" w:rsidRPr="008C52FC" w:rsidTr="00FF6556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9527D7" w:rsidRDefault="009527D7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527D7" w:rsidRDefault="009527D7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527D7" w:rsidRPr="008C52FC" w:rsidRDefault="009527D7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27D7" w:rsidRPr="008C52FC" w:rsidRDefault="009527D7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27D7" w:rsidRPr="008C52FC" w:rsidRDefault="009527D7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527D7" w:rsidRPr="008C52FC" w:rsidTr="00FF6556">
        <w:trPr>
          <w:trHeight w:val="624"/>
        </w:trPr>
        <w:tc>
          <w:tcPr>
            <w:tcW w:w="851" w:type="dxa"/>
            <w:vMerge/>
            <w:shd w:val="clear" w:color="auto" w:fill="auto"/>
          </w:tcPr>
          <w:p w:rsidR="009527D7" w:rsidRDefault="009527D7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527D7" w:rsidRDefault="009527D7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527D7" w:rsidRPr="008C52FC" w:rsidRDefault="009527D7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9527D7" w:rsidRPr="008C52FC" w:rsidRDefault="009527D7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27D7" w:rsidRPr="0085441E" w:rsidRDefault="009527D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27D7" w:rsidRPr="008C52FC" w:rsidRDefault="009527D7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27D7" w:rsidRPr="008C52FC" w:rsidRDefault="009527D7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0B0B57" w:rsidRPr="008C52FC" w:rsidTr="005D6B16">
        <w:trPr>
          <w:trHeight w:val="2397"/>
        </w:trPr>
        <w:tc>
          <w:tcPr>
            <w:tcW w:w="851" w:type="dxa"/>
            <w:vMerge w:val="restart"/>
            <w:shd w:val="clear" w:color="auto" w:fill="auto"/>
          </w:tcPr>
          <w:p w:rsidR="000B0B57" w:rsidRDefault="000B0B57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B0B57" w:rsidRDefault="000B0B57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йн - проекту пам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а, расположенного по адресу: ул. Ленина, 77А</w:t>
            </w:r>
          </w:p>
        </w:tc>
        <w:tc>
          <w:tcPr>
            <w:tcW w:w="2552" w:type="dxa"/>
            <w:shd w:val="clear" w:color="auto" w:fill="auto"/>
          </w:tcPr>
          <w:p w:rsidR="000B0B57" w:rsidRDefault="000B0B57" w:rsidP="006B63CB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B57" w:rsidRPr="0085441E" w:rsidRDefault="000B0B57" w:rsidP="00226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</w:t>
            </w:r>
            <w:r w:rsidR="00226A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0B57" w:rsidRPr="0085441E" w:rsidRDefault="000B0B57" w:rsidP="00226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</w:t>
            </w:r>
            <w:r w:rsidR="00226A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B0B57" w:rsidRPr="008C52FC" w:rsidRDefault="000B0B57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проект в кол-ве 1 шт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B0B57" w:rsidRPr="008C52FC" w:rsidRDefault="000B0B57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 xml:space="preserve">она и МУ </w:t>
            </w:r>
            <w:r w:rsidRPr="008C52FC">
              <w:rPr>
                <w:rFonts w:ascii="Times New Roman" w:hAnsi="Times New Roman"/>
              </w:rPr>
              <w:lastRenderedPageBreak/>
              <w:t>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</w:t>
            </w:r>
            <w:r w:rsidR="00EF446E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0B0B57" w:rsidRPr="008C52FC" w:rsidTr="00FF6556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0B0B57" w:rsidRDefault="000B0B57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0B57" w:rsidRDefault="000B0B57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B0B57" w:rsidRPr="008C52FC" w:rsidRDefault="000B0B57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B57" w:rsidRPr="0085441E" w:rsidRDefault="000B0B57" w:rsidP="00226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</w:t>
            </w:r>
            <w:r w:rsidR="00226A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0B57" w:rsidRPr="0085441E" w:rsidRDefault="000B0B57" w:rsidP="00226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</w:t>
            </w:r>
            <w:r w:rsidR="00226A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0B57" w:rsidRPr="008C52FC" w:rsidRDefault="000B0B57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0B57" w:rsidRPr="008C52FC" w:rsidRDefault="000B0B57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0B0B57" w:rsidRPr="008C52FC" w:rsidTr="00FF6556">
        <w:trPr>
          <w:trHeight w:val="396"/>
        </w:trPr>
        <w:tc>
          <w:tcPr>
            <w:tcW w:w="851" w:type="dxa"/>
            <w:vMerge/>
            <w:shd w:val="clear" w:color="auto" w:fill="auto"/>
          </w:tcPr>
          <w:p w:rsidR="000B0B57" w:rsidRDefault="000B0B57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0B57" w:rsidRDefault="000B0B57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B0B57" w:rsidRPr="008C52FC" w:rsidRDefault="000B0B57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0B57" w:rsidRPr="008C52FC" w:rsidRDefault="000B0B57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0B57" w:rsidRPr="008C52FC" w:rsidRDefault="000B0B57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0B0B57" w:rsidRPr="008C52FC" w:rsidTr="00FF6556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0B0B57" w:rsidRDefault="000B0B57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0B57" w:rsidRDefault="000B0B57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B0B57" w:rsidRPr="008C52FC" w:rsidRDefault="000B0B57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0B57" w:rsidRPr="008C52FC" w:rsidRDefault="000B0B57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0B57" w:rsidRPr="008C52FC" w:rsidRDefault="000B0B57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0B0B57" w:rsidRPr="008C52FC" w:rsidTr="00FF6556">
        <w:trPr>
          <w:trHeight w:val="1164"/>
        </w:trPr>
        <w:tc>
          <w:tcPr>
            <w:tcW w:w="851" w:type="dxa"/>
            <w:vMerge/>
            <w:shd w:val="clear" w:color="auto" w:fill="auto"/>
          </w:tcPr>
          <w:p w:rsidR="000B0B57" w:rsidRDefault="000B0B57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B0B57" w:rsidRDefault="000B0B57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B0B57" w:rsidRPr="008C52FC" w:rsidRDefault="000B0B57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0B0B57" w:rsidRPr="008C52FC" w:rsidRDefault="000B0B57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0B57" w:rsidRPr="0085441E" w:rsidRDefault="000B0B57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0B57" w:rsidRPr="008C52FC" w:rsidRDefault="000B0B57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0B57" w:rsidRPr="008C52FC" w:rsidRDefault="000B0B57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5D6B16" w:rsidRPr="008C52FC" w:rsidTr="00A34DD8">
        <w:trPr>
          <w:trHeight w:val="396"/>
        </w:trPr>
        <w:tc>
          <w:tcPr>
            <w:tcW w:w="851" w:type="dxa"/>
            <w:vMerge w:val="restart"/>
            <w:shd w:val="clear" w:color="auto" w:fill="auto"/>
          </w:tcPr>
          <w:p w:rsidR="005D6B16" w:rsidRPr="008C52FC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D6B16" w:rsidRPr="008C52FC" w:rsidRDefault="00F03FE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боты по актуализ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а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ции сметной докуме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н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тации и сопровожд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е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ние прохождения го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с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экспертизы в части проверки достоверн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сти сметной стоим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сти по объекту «Бл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а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гоустройство парк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вой территории в ст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а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нице Медведовской по ул. Ленина Медв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е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довского сельского поселения Тимаше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в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ского района»</w:t>
            </w:r>
          </w:p>
        </w:tc>
        <w:tc>
          <w:tcPr>
            <w:tcW w:w="2552" w:type="dxa"/>
            <w:shd w:val="clear" w:color="auto" w:fill="auto"/>
          </w:tcPr>
          <w:p w:rsidR="005D6B16" w:rsidRDefault="005D6B16" w:rsidP="005A2AE9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B16">
              <w:rPr>
                <w:rFonts w:ascii="Times New Roman" w:hAnsi="Times New Roman"/>
                <w:sz w:val="24"/>
                <w:szCs w:val="24"/>
              </w:rPr>
              <w:t>49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6B16" w:rsidRPr="005D6B16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16">
              <w:rPr>
                <w:rFonts w:ascii="Times New Roman" w:hAnsi="Times New Roman"/>
                <w:sz w:val="24"/>
                <w:szCs w:val="24"/>
              </w:rPr>
              <w:t>492,8</w:t>
            </w:r>
          </w:p>
        </w:tc>
        <w:tc>
          <w:tcPr>
            <w:tcW w:w="1276" w:type="dxa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D6B16" w:rsidRPr="008C52FC" w:rsidRDefault="00F03FE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боты по актуал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и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зации сметной д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кументации и с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провождение пр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хождения госэк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с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пертизы</w:t>
            </w:r>
            <w:r>
              <w:rPr>
                <w:rFonts w:ascii="Times New Roman" w:hAnsi="Times New Roman"/>
                <w:sz w:val="24"/>
                <w:szCs w:val="24"/>
              </w:rPr>
              <w:t>, кол-во объектов - 1 шт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6B16" w:rsidRPr="008C52FC" w:rsidRDefault="00F03FE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</w:tr>
      <w:tr w:rsidR="005D6B16" w:rsidRPr="008C52FC" w:rsidTr="00A34DD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5D6B16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B16" w:rsidRPr="008C52FC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B16" w:rsidRPr="008C52FC" w:rsidRDefault="005D6B16" w:rsidP="005A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B16">
              <w:rPr>
                <w:rFonts w:ascii="Times New Roman" w:hAnsi="Times New Roman"/>
                <w:sz w:val="24"/>
                <w:szCs w:val="24"/>
              </w:rPr>
              <w:t>49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B16">
              <w:rPr>
                <w:rFonts w:ascii="Times New Roman" w:hAnsi="Times New Roman"/>
                <w:sz w:val="24"/>
                <w:szCs w:val="24"/>
              </w:rPr>
              <w:t>492,8</w:t>
            </w:r>
          </w:p>
        </w:tc>
        <w:tc>
          <w:tcPr>
            <w:tcW w:w="1276" w:type="dxa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B16" w:rsidRPr="008C52FC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6B16" w:rsidRPr="008C52FC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B16" w:rsidRPr="008C52FC" w:rsidTr="00A34DD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5D6B16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B16" w:rsidRPr="008C52FC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B16" w:rsidRPr="008C52FC" w:rsidRDefault="005D6B16" w:rsidP="005A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B16" w:rsidRPr="008C52FC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6B16" w:rsidRPr="008C52FC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B16" w:rsidRPr="008C52FC" w:rsidTr="00A34DD8">
        <w:trPr>
          <w:trHeight w:val="432"/>
        </w:trPr>
        <w:tc>
          <w:tcPr>
            <w:tcW w:w="851" w:type="dxa"/>
            <w:vMerge/>
            <w:shd w:val="clear" w:color="auto" w:fill="auto"/>
          </w:tcPr>
          <w:p w:rsidR="005D6B16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B16" w:rsidRPr="008C52FC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B16" w:rsidRPr="008C52FC" w:rsidRDefault="005D6B16" w:rsidP="005A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B16" w:rsidRPr="008C52FC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6B16" w:rsidRPr="008C52FC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B16" w:rsidRPr="008C52FC" w:rsidTr="00A34DD8">
        <w:trPr>
          <w:trHeight w:val="557"/>
        </w:trPr>
        <w:tc>
          <w:tcPr>
            <w:tcW w:w="851" w:type="dxa"/>
            <w:vMerge/>
            <w:shd w:val="clear" w:color="auto" w:fill="auto"/>
          </w:tcPr>
          <w:p w:rsidR="005D6B16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B16" w:rsidRPr="008C52FC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B16" w:rsidRPr="008C52FC" w:rsidRDefault="005D6B16" w:rsidP="005A2AE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5D6B16" w:rsidRPr="008C52FC" w:rsidRDefault="005D6B16" w:rsidP="005A2AE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6B16" w:rsidRPr="00A857A3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B16" w:rsidRPr="008C52FC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6B16" w:rsidRPr="008C52FC" w:rsidRDefault="005D6B16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B16" w:rsidRPr="008C52FC" w:rsidTr="00FF6556">
        <w:trPr>
          <w:trHeight w:val="264"/>
        </w:trPr>
        <w:tc>
          <w:tcPr>
            <w:tcW w:w="851" w:type="dxa"/>
            <w:vMerge w:val="restart"/>
            <w:shd w:val="clear" w:color="auto" w:fill="auto"/>
          </w:tcPr>
          <w:p w:rsidR="005D6B16" w:rsidRPr="008C52FC" w:rsidRDefault="005D6B16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D6B16" w:rsidRDefault="005D6B16" w:rsidP="00FB5423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6B16" w:rsidRDefault="005D6B16" w:rsidP="00A5610A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16" w:rsidRDefault="00F03FE2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 73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6B16" w:rsidRDefault="005D6B16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37 00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16" w:rsidRDefault="00F03FE2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831,6</w:t>
            </w:r>
          </w:p>
        </w:tc>
        <w:tc>
          <w:tcPr>
            <w:tcW w:w="1276" w:type="dxa"/>
            <w:vAlign w:val="center"/>
          </w:tcPr>
          <w:p w:rsidR="005D6B16" w:rsidRDefault="005D6B16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6 900,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D6B16" w:rsidRPr="008C52FC" w:rsidRDefault="005D6B16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D6B16" w:rsidRPr="008C52FC" w:rsidRDefault="005D6B16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564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857A3" w:rsidRPr="008C52FC" w:rsidRDefault="00A857A3" w:rsidP="00A5610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 187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12 47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 814,4</w:t>
            </w:r>
          </w:p>
        </w:tc>
        <w:tc>
          <w:tcPr>
            <w:tcW w:w="1276" w:type="dxa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6 900,9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699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857A3" w:rsidRPr="008C52FC" w:rsidRDefault="00A857A3" w:rsidP="00F61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 xml:space="preserve">Районный </w:t>
            </w:r>
          </w:p>
          <w:p w:rsidR="00A857A3" w:rsidRPr="008C52FC" w:rsidRDefault="00A857A3" w:rsidP="00F61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857A3" w:rsidRPr="00A857A3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693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857A3" w:rsidRPr="008C52FC" w:rsidRDefault="00A857A3" w:rsidP="00A5610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15 294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15 17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117,7</w:t>
            </w:r>
          </w:p>
        </w:tc>
        <w:tc>
          <w:tcPr>
            <w:tcW w:w="1276" w:type="dxa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413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857A3" w:rsidRDefault="00A857A3" w:rsidP="00A5610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Федеральный бю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жет</w:t>
            </w:r>
          </w:p>
          <w:p w:rsidR="00A857A3" w:rsidRPr="008C52FC" w:rsidRDefault="00A857A3" w:rsidP="00A5610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5 907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3 0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2 822,7</w:t>
            </w:r>
          </w:p>
        </w:tc>
        <w:tc>
          <w:tcPr>
            <w:tcW w:w="1276" w:type="dxa"/>
            <w:vAlign w:val="center"/>
          </w:tcPr>
          <w:p w:rsidR="00A857A3" w:rsidRPr="00A857A3" w:rsidRDefault="00A857A3" w:rsidP="00A85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202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2C60E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2C60E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2C60E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Внебюджетные и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  <w:tc>
          <w:tcPr>
            <w:tcW w:w="1276" w:type="dxa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2C60E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2C60E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556" w:rsidRDefault="00FF6556" w:rsidP="00FC0623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0824D3" w:rsidRDefault="000824D3" w:rsidP="00FC0623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226AB5" w:rsidRPr="00226AB5" w:rsidRDefault="00226AB5" w:rsidP="00226AB5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226AB5">
        <w:rPr>
          <w:rFonts w:ascii="Times New Roman" w:hAnsi="Times New Roman"/>
          <w:sz w:val="28"/>
          <w:szCs w:val="28"/>
        </w:rPr>
        <w:t>Заместитель главы</w:t>
      </w:r>
    </w:p>
    <w:p w:rsidR="00F74F16" w:rsidRPr="00C01F02" w:rsidRDefault="00F74F16" w:rsidP="00F74F16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F02">
        <w:rPr>
          <w:rFonts w:ascii="Times New Roman" w:eastAsia="Times New Roman" w:hAnsi="Times New Roman"/>
          <w:sz w:val="28"/>
          <w:szCs w:val="28"/>
          <w:lang w:eastAsia="ru-RU"/>
        </w:rPr>
        <w:t>Медведовского сельского поселения</w:t>
      </w:r>
    </w:p>
    <w:p w:rsidR="0059315E" w:rsidRPr="008C52FC" w:rsidRDefault="00F74F16" w:rsidP="00F45D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F02">
        <w:rPr>
          <w:rFonts w:ascii="Times New Roman" w:eastAsia="Times New Roman" w:hAnsi="Times New Roman"/>
          <w:sz w:val="28"/>
          <w:szCs w:val="28"/>
          <w:lang w:eastAsia="ru-RU"/>
        </w:rPr>
        <w:t>Тимашевского</w:t>
      </w:r>
      <w:r w:rsidR="00CB1B4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Pr="00C01F0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C01F0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01F0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01F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226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5B8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B1B4F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                                      </w:t>
      </w:r>
      <w:r w:rsidR="00F45D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И.А. Хрущ</w:t>
      </w:r>
    </w:p>
    <w:p w:rsidR="0003507D" w:rsidRPr="008C52FC" w:rsidRDefault="0003507D" w:rsidP="0059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507D" w:rsidRPr="008C52FC" w:rsidSect="00F45D15">
      <w:headerReference w:type="default" r:id="rId8"/>
      <w:headerReference w:type="first" r:id="rId9"/>
      <w:pgSz w:w="16838" w:h="11906" w:orient="landscape"/>
      <w:pgMar w:top="1555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E7" w:rsidRDefault="00045EE7" w:rsidP="000312A8">
      <w:pPr>
        <w:spacing w:after="0" w:line="240" w:lineRule="auto"/>
      </w:pPr>
      <w:r>
        <w:separator/>
      </w:r>
    </w:p>
  </w:endnote>
  <w:endnote w:type="continuationSeparator" w:id="1">
    <w:p w:rsidR="00045EE7" w:rsidRDefault="00045EE7" w:rsidP="000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E7" w:rsidRDefault="00045EE7" w:rsidP="000312A8">
      <w:pPr>
        <w:spacing w:after="0" w:line="240" w:lineRule="auto"/>
      </w:pPr>
      <w:r>
        <w:separator/>
      </w:r>
    </w:p>
  </w:footnote>
  <w:footnote w:type="continuationSeparator" w:id="1">
    <w:p w:rsidR="00045EE7" w:rsidRDefault="00045EE7" w:rsidP="000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D7" w:rsidRDefault="004539D7">
    <w:pPr>
      <w:pStyle w:val="a5"/>
    </w:pPr>
    <w:r>
      <w:rPr>
        <w:noProof/>
        <w:lang w:eastAsia="zh-TW"/>
      </w:rPr>
      <w:pict>
        <v:rect id="_x0000_s2060" style="position:absolute;margin-left:3pt;margin-top:181.65pt;width:45.3pt;height:59.9pt;z-index:251662336;mso-width-percent:800;mso-position-horizontal-relative:right-margin-area;mso-position-vertical-relative:margin;mso-width-percent:800;mso-width-relative:right-margin-area" o:allowincell="f" stroked="f">
          <v:textbox style="layout-flow:vertical;mso-next-textbox:#_x0000_s2060">
            <w:txbxContent>
              <w:p w:rsidR="004539D7" w:rsidRPr="00A70118" w:rsidRDefault="004539D7" w:rsidP="00342E35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F03FE2">
                  <w:rPr>
                    <w:rFonts w:ascii="Times New Roman" w:hAnsi="Times New Roman"/>
                    <w:noProof/>
                    <w:sz w:val="24"/>
                    <w:szCs w:val="24"/>
                  </w:rPr>
                  <w:t>22</w:t>
                </w: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49" style="position:absolute;margin-left:784.2pt;margin-top:266.7pt;width:46.2pt;height:63.3pt;z-index:251657728;mso-position-horizontal-relative:page;mso-position-vertical-relative:page" o:allowincell="f" stroked="f">
          <v:textbox style="layout-flow:vertical;mso-next-textbox:#_x0000_s2049">
            <w:txbxContent>
              <w:p w:rsidR="004539D7" w:rsidRPr="000E3AE5" w:rsidRDefault="004539D7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F03FE2">
                  <w:rPr>
                    <w:rFonts w:ascii="Times New Roman" w:hAnsi="Times New Roman"/>
                    <w:noProof/>
                    <w:sz w:val="24"/>
                    <w:szCs w:val="24"/>
                  </w:rPr>
                  <w:t>22</w: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616"/>
      <w:docPartObj>
        <w:docPartGallery w:val="Page Numbers (Margins)"/>
        <w:docPartUnique/>
      </w:docPartObj>
    </w:sdtPr>
    <w:sdtContent>
      <w:p w:rsidR="004539D7" w:rsidRDefault="004539D7">
        <w:pPr>
          <w:pStyle w:val="a5"/>
        </w:pPr>
        <w:r>
          <w:rPr>
            <w:noProof/>
            <w:lang w:eastAsia="zh-TW"/>
          </w:rPr>
          <w:pict>
            <v:rect id="_x0000_s2051" style="position:absolute;margin-left:2136.7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1">
                <w:txbxContent>
                  <w:p w:rsidR="004539D7" w:rsidRDefault="004539D7" w:rsidP="00771880"/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08E7"/>
    <w:multiLevelType w:val="hybridMultilevel"/>
    <w:tmpl w:val="F1AE4A9C"/>
    <w:lvl w:ilvl="0" w:tplc="CCB6F1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65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DE3"/>
    <w:rsid w:val="000125F0"/>
    <w:rsid w:val="00012BC4"/>
    <w:rsid w:val="00017105"/>
    <w:rsid w:val="00020D75"/>
    <w:rsid w:val="00022885"/>
    <w:rsid w:val="000236B6"/>
    <w:rsid w:val="000312A8"/>
    <w:rsid w:val="00031673"/>
    <w:rsid w:val="0003507D"/>
    <w:rsid w:val="00037E8D"/>
    <w:rsid w:val="00037F6F"/>
    <w:rsid w:val="000427A5"/>
    <w:rsid w:val="00043AB8"/>
    <w:rsid w:val="00044F2F"/>
    <w:rsid w:val="00045E53"/>
    <w:rsid w:val="00045EE7"/>
    <w:rsid w:val="000513F0"/>
    <w:rsid w:val="00054E4D"/>
    <w:rsid w:val="000604F1"/>
    <w:rsid w:val="00064411"/>
    <w:rsid w:val="00065246"/>
    <w:rsid w:val="000719DA"/>
    <w:rsid w:val="000810E5"/>
    <w:rsid w:val="000824D3"/>
    <w:rsid w:val="00086B31"/>
    <w:rsid w:val="000914CD"/>
    <w:rsid w:val="000921B2"/>
    <w:rsid w:val="00095797"/>
    <w:rsid w:val="00097570"/>
    <w:rsid w:val="00097871"/>
    <w:rsid w:val="000A352E"/>
    <w:rsid w:val="000A5CFF"/>
    <w:rsid w:val="000A7411"/>
    <w:rsid w:val="000A7BF5"/>
    <w:rsid w:val="000B0B57"/>
    <w:rsid w:val="000B1BFD"/>
    <w:rsid w:val="000B514E"/>
    <w:rsid w:val="000B5FA1"/>
    <w:rsid w:val="000B5FD4"/>
    <w:rsid w:val="000C11A3"/>
    <w:rsid w:val="000C1A99"/>
    <w:rsid w:val="000C219D"/>
    <w:rsid w:val="000C3D52"/>
    <w:rsid w:val="000C52CE"/>
    <w:rsid w:val="000C7641"/>
    <w:rsid w:val="000D0AD6"/>
    <w:rsid w:val="000D4873"/>
    <w:rsid w:val="000D5D8F"/>
    <w:rsid w:val="000D624A"/>
    <w:rsid w:val="000E3AE5"/>
    <w:rsid w:val="000E3F85"/>
    <w:rsid w:val="000E4263"/>
    <w:rsid w:val="000E439B"/>
    <w:rsid w:val="000E4E17"/>
    <w:rsid w:val="000E63F0"/>
    <w:rsid w:val="000F5628"/>
    <w:rsid w:val="000F726F"/>
    <w:rsid w:val="001001C5"/>
    <w:rsid w:val="001016EF"/>
    <w:rsid w:val="001107DA"/>
    <w:rsid w:val="00113116"/>
    <w:rsid w:val="00116145"/>
    <w:rsid w:val="00121C79"/>
    <w:rsid w:val="00125F68"/>
    <w:rsid w:val="00127136"/>
    <w:rsid w:val="00131A5E"/>
    <w:rsid w:val="00131D3F"/>
    <w:rsid w:val="0013287D"/>
    <w:rsid w:val="00135EE2"/>
    <w:rsid w:val="00143CD5"/>
    <w:rsid w:val="00152C9E"/>
    <w:rsid w:val="001552F2"/>
    <w:rsid w:val="00155BA4"/>
    <w:rsid w:val="00160D35"/>
    <w:rsid w:val="00164A0C"/>
    <w:rsid w:val="00164AEA"/>
    <w:rsid w:val="001665AD"/>
    <w:rsid w:val="00166C88"/>
    <w:rsid w:val="001713D2"/>
    <w:rsid w:val="00173485"/>
    <w:rsid w:val="00174DFD"/>
    <w:rsid w:val="00176A7D"/>
    <w:rsid w:val="0019518D"/>
    <w:rsid w:val="001960EE"/>
    <w:rsid w:val="001972C5"/>
    <w:rsid w:val="00197A84"/>
    <w:rsid w:val="001A1B38"/>
    <w:rsid w:val="001A3166"/>
    <w:rsid w:val="001B4966"/>
    <w:rsid w:val="001B6518"/>
    <w:rsid w:val="001B74B0"/>
    <w:rsid w:val="001C12CF"/>
    <w:rsid w:val="001C1772"/>
    <w:rsid w:val="001C38CC"/>
    <w:rsid w:val="001C3A42"/>
    <w:rsid w:val="001C4C73"/>
    <w:rsid w:val="001C647C"/>
    <w:rsid w:val="001C7D48"/>
    <w:rsid w:val="001D2026"/>
    <w:rsid w:val="001D60CE"/>
    <w:rsid w:val="001D6247"/>
    <w:rsid w:val="001D68BC"/>
    <w:rsid w:val="001E072D"/>
    <w:rsid w:val="001E1E30"/>
    <w:rsid w:val="001E353F"/>
    <w:rsid w:val="001E5E53"/>
    <w:rsid w:val="001E6EFD"/>
    <w:rsid w:val="001E756B"/>
    <w:rsid w:val="001E779B"/>
    <w:rsid w:val="001F40B7"/>
    <w:rsid w:val="001F5B61"/>
    <w:rsid w:val="002020C7"/>
    <w:rsid w:val="00203010"/>
    <w:rsid w:val="00203964"/>
    <w:rsid w:val="00204D59"/>
    <w:rsid w:val="00205521"/>
    <w:rsid w:val="002135A5"/>
    <w:rsid w:val="00213664"/>
    <w:rsid w:val="002141E8"/>
    <w:rsid w:val="00220E6E"/>
    <w:rsid w:val="00221544"/>
    <w:rsid w:val="00226AB5"/>
    <w:rsid w:val="0023126D"/>
    <w:rsid w:val="0023302D"/>
    <w:rsid w:val="00240B0B"/>
    <w:rsid w:val="00241F25"/>
    <w:rsid w:val="002469C0"/>
    <w:rsid w:val="00246B21"/>
    <w:rsid w:val="00251887"/>
    <w:rsid w:val="00251C37"/>
    <w:rsid w:val="0025370E"/>
    <w:rsid w:val="002567FD"/>
    <w:rsid w:val="00260A1A"/>
    <w:rsid w:val="00261FF2"/>
    <w:rsid w:val="00262CC4"/>
    <w:rsid w:val="00272BFE"/>
    <w:rsid w:val="00272EA2"/>
    <w:rsid w:val="00277290"/>
    <w:rsid w:val="00277526"/>
    <w:rsid w:val="00277884"/>
    <w:rsid w:val="0028020D"/>
    <w:rsid w:val="00280A24"/>
    <w:rsid w:val="0028231C"/>
    <w:rsid w:val="002834B5"/>
    <w:rsid w:val="00283DE7"/>
    <w:rsid w:val="00284F99"/>
    <w:rsid w:val="00291F3F"/>
    <w:rsid w:val="00295D42"/>
    <w:rsid w:val="00297096"/>
    <w:rsid w:val="002B007D"/>
    <w:rsid w:val="002C19A1"/>
    <w:rsid w:val="002C5839"/>
    <w:rsid w:val="002C60ED"/>
    <w:rsid w:val="002C6193"/>
    <w:rsid w:val="002C77E1"/>
    <w:rsid w:val="002D07DC"/>
    <w:rsid w:val="002D4D26"/>
    <w:rsid w:val="002D503F"/>
    <w:rsid w:val="002D567E"/>
    <w:rsid w:val="002D6323"/>
    <w:rsid w:val="002D68EE"/>
    <w:rsid w:val="002E3381"/>
    <w:rsid w:val="002F1F6B"/>
    <w:rsid w:val="002F67EC"/>
    <w:rsid w:val="00304933"/>
    <w:rsid w:val="003111A6"/>
    <w:rsid w:val="003119D5"/>
    <w:rsid w:val="00312D9A"/>
    <w:rsid w:val="003163F7"/>
    <w:rsid w:val="0032448B"/>
    <w:rsid w:val="00324E50"/>
    <w:rsid w:val="00325476"/>
    <w:rsid w:val="00325B2A"/>
    <w:rsid w:val="00327090"/>
    <w:rsid w:val="0032718A"/>
    <w:rsid w:val="00331661"/>
    <w:rsid w:val="00333C99"/>
    <w:rsid w:val="00334F4E"/>
    <w:rsid w:val="003352E3"/>
    <w:rsid w:val="003358BA"/>
    <w:rsid w:val="00335ABF"/>
    <w:rsid w:val="00342E35"/>
    <w:rsid w:val="00344747"/>
    <w:rsid w:val="00345BD5"/>
    <w:rsid w:val="00347FA7"/>
    <w:rsid w:val="003523D4"/>
    <w:rsid w:val="00354B02"/>
    <w:rsid w:val="00360830"/>
    <w:rsid w:val="003612D7"/>
    <w:rsid w:val="003636B1"/>
    <w:rsid w:val="00363C84"/>
    <w:rsid w:val="0036520D"/>
    <w:rsid w:val="00365FDF"/>
    <w:rsid w:val="00371846"/>
    <w:rsid w:val="003768F7"/>
    <w:rsid w:val="0038055E"/>
    <w:rsid w:val="00380975"/>
    <w:rsid w:val="00381516"/>
    <w:rsid w:val="003823C8"/>
    <w:rsid w:val="003844FE"/>
    <w:rsid w:val="003867B1"/>
    <w:rsid w:val="00386961"/>
    <w:rsid w:val="003871D7"/>
    <w:rsid w:val="003879C3"/>
    <w:rsid w:val="00387A70"/>
    <w:rsid w:val="00387D27"/>
    <w:rsid w:val="0039210F"/>
    <w:rsid w:val="00394170"/>
    <w:rsid w:val="0039636E"/>
    <w:rsid w:val="003A05FA"/>
    <w:rsid w:val="003A0B75"/>
    <w:rsid w:val="003B2562"/>
    <w:rsid w:val="003B261A"/>
    <w:rsid w:val="003B322D"/>
    <w:rsid w:val="003B4CF2"/>
    <w:rsid w:val="003B57D4"/>
    <w:rsid w:val="003B59D2"/>
    <w:rsid w:val="003B7AF2"/>
    <w:rsid w:val="003C2147"/>
    <w:rsid w:val="003C3A82"/>
    <w:rsid w:val="003D1A38"/>
    <w:rsid w:val="003D26BE"/>
    <w:rsid w:val="003D3307"/>
    <w:rsid w:val="003D3372"/>
    <w:rsid w:val="003D4EA1"/>
    <w:rsid w:val="003D69BA"/>
    <w:rsid w:val="003D7AA4"/>
    <w:rsid w:val="003E24A6"/>
    <w:rsid w:val="003E4111"/>
    <w:rsid w:val="003F304A"/>
    <w:rsid w:val="003F56DE"/>
    <w:rsid w:val="00404DC1"/>
    <w:rsid w:val="00405E6A"/>
    <w:rsid w:val="004073CC"/>
    <w:rsid w:val="00411F51"/>
    <w:rsid w:val="00414074"/>
    <w:rsid w:val="00425EBF"/>
    <w:rsid w:val="0043156A"/>
    <w:rsid w:val="00432619"/>
    <w:rsid w:val="004327E5"/>
    <w:rsid w:val="00434393"/>
    <w:rsid w:val="00435643"/>
    <w:rsid w:val="004365F7"/>
    <w:rsid w:val="00437F85"/>
    <w:rsid w:val="00440E33"/>
    <w:rsid w:val="00445133"/>
    <w:rsid w:val="004539D7"/>
    <w:rsid w:val="00455BE3"/>
    <w:rsid w:val="00455CB9"/>
    <w:rsid w:val="00456494"/>
    <w:rsid w:val="004625CA"/>
    <w:rsid w:val="00462950"/>
    <w:rsid w:val="0046452D"/>
    <w:rsid w:val="004646A2"/>
    <w:rsid w:val="004647FA"/>
    <w:rsid w:val="00467E96"/>
    <w:rsid w:val="00473469"/>
    <w:rsid w:val="00490E8D"/>
    <w:rsid w:val="00496DD4"/>
    <w:rsid w:val="004A66F8"/>
    <w:rsid w:val="004B131E"/>
    <w:rsid w:val="004B2D31"/>
    <w:rsid w:val="004C234E"/>
    <w:rsid w:val="004C2B35"/>
    <w:rsid w:val="004C3677"/>
    <w:rsid w:val="004C50AE"/>
    <w:rsid w:val="004C6D4F"/>
    <w:rsid w:val="004D242F"/>
    <w:rsid w:val="004E1861"/>
    <w:rsid w:val="004E1BAA"/>
    <w:rsid w:val="004E3478"/>
    <w:rsid w:val="004E4F70"/>
    <w:rsid w:val="004F0611"/>
    <w:rsid w:val="004F598E"/>
    <w:rsid w:val="004F7316"/>
    <w:rsid w:val="004F7C36"/>
    <w:rsid w:val="00501DDF"/>
    <w:rsid w:val="0050709A"/>
    <w:rsid w:val="00511720"/>
    <w:rsid w:val="00512B89"/>
    <w:rsid w:val="005350DE"/>
    <w:rsid w:val="00535C94"/>
    <w:rsid w:val="00536646"/>
    <w:rsid w:val="00541AF4"/>
    <w:rsid w:val="005420D9"/>
    <w:rsid w:val="0054370E"/>
    <w:rsid w:val="00547AE5"/>
    <w:rsid w:val="0055017F"/>
    <w:rsid w:val="00551514"/>
    <w:rsid w:val="00555311"/>
    <w:rsid w:val="00555971"/>
    <w:rsid w:val="00555DDB"/>
    <w:rsid w:val="00555E9C"/>
    <w:rsid w:val="00557F64"/>
    <w:rsid w:val="00560C40"/>
    <w:rsid w:val="005637C5"/>
    <w:rsid w:val="00564355"/>
    <w:rsid w:val="00567A36"/>
    <w:rsid w:val="00570FD5"/>
    <w:rsid w:val="00575527"/>
    <w:rsid w:val="00580FC5"/>
    <w:rsid w:val="00582EE6"/>
    <w:rsid w:val="005848B3"/>
    <w:rsid w:val="005848B5"/>
    <w:rsid w:val="0059315E"/>
    <w:rsid w:val="00593F00"/>
    <w:rsid w:val="0059487E"/>
    <w:rsid w:val="005A2BC2"/>
    <w:rsid w:val="005A2EE1"/>
    <w:rsid w:val="005A5603"/>
    <w:rsid w:val="005B1011"/>
    <w:rsid w:val="005B1D15"/>
    <w:rsid w:val="005B2400"/>
    <w:rsid w:val="005B576A"/>
    <w:rsid w:val="005B7248"/>
    <w:rsid w:val="005C37CC"/>
    <w:rsid w:val="005C3CCA"/>
    <w:rsid w:val="005C4CE2"/>
    <w:rsid w:val="005D041B"/>
    <w:rsid w:val="005D17CB"/>
    <w:rsid w:val="005D6B16"/>
    <w:rsid w:val="005D6D7F"/>
    <w:rsid w:val="005E517C"/>
    <w:rsid w:val="005F4336"/>
    <w:rsid w:val="005F59F3"/>
    <w:rsid w:val="005F782C"/>
    <w:rsid w:val="005F7ABF"/>
    <w:rsid w:val="00603F89"/>
    <w:rsid w:val="00607CE2"/>
    <w:rsid w:val="0061527C"/>
    <w:rsid w:val="00616364"/>
    <w:rsid w:val="00617AC5"/>
    <w:rsid w:val="006220A7"/>
    <w:rsid w:val="00623080"/>
    <w:rsid w:val="00623F96"/>
    <w:rsid w:val="00625B8F"/>
    <w:rsid w:val="00632517"/>
    <w:rsid w:val="00634521"/>
    <w:rsid w:val="006348C2"/>
    <w:rsid w:val="00635EE9"/>
    <w:rsid w:val="00636C5C"/>
    <w:rsid w:val="00637737"/>
    <w:rsid w:val="00643345"/>
    <w:rsid w:val="0064799D"/>
    <w:rsid w:val="00651F11"/>
    <w:rsid w:val="0065483C"/>
    <w:rsid w:val="0065493E"/>
    <w:rsid w:val="006577E7"/>
    <w:rsid w:val="006579C3"/>
    <w:rsid w:val="0066005C"/>
    <w:rsid w:val="00662AFE"/>
    <w:rsid w:val="00662CE8"/>
    <w:rsid w:val="0066322B"/>
    <w:rsid w:val="0066346D"/>
    <w:rsid w:val="00670017"/>
    <w:rsid w:val="0067541B"/>
    <w:rsid w:val="00675E81"/>
    <w:rsid w:val="006801A1"/>
    <w:rsid w:val="00682D27"/>
    <w:rsid w:val="00683B4C"/>
    <w:rsid w:val="00684933"/>
    <w:rsid w:val="00692437"/>
    <w:rsid w:val="00694D9D"/>
    <w:rsid w:val="00695398"/>
    <w:rsid w:val="0069738A"/>
    <w:rsid w:val="006A01AB"/>
    <w:rsid w:val="006A293C"/>
    <w:rsid w:val="006A5963"/>
    <w:rsid w:val="006A70D8"/>
    <w:rsid w:val="006A71AC"/>
    <w:rsid w:val="006B0A02"/>
    <w:rsid w:val="006B43A6"/>
    <w:rsid w:val="006B5D84"/>
    <w:rsid w:val="006B63CB"/>
    <w:rsid w:val="006C09A0"/>
    <w:rsid w:val="006C10D4"/>
    <w:rsid w:val="006D2CB5"/>
    <w:rsid w:val="006D35BC"/>
    <w:rsid w:val="006D389D"/>
    <w:rsid w:val="006D4053"/>
    <w:rsid w:val="006D4763"/>
    <w:rsid w:val="006D4CA3"/>
    <w:rsid w:val="006E231D"/>
    <w:rsid w:val="006E5C70"/>
    <w:rsid w:val="006F1ACC"/>
    <w:rsid w:val="006F5185"/>
    <w:rsid w:val="006F5D9D"/>
    <w:rsid w:val="006F6067"/>
    <w:rsid w:val="00700E49"/>
    <w:rsid w:val="00702DEA"/>
    <w:rsid w:val="00704868"/>
    <w:rsid w:val="00705551"/>
    <w:rsid w:val="00706469"/>
    <w:rsid w:val="00710060"/>
    <w:rsid w:val="00710188"/>
    <w:rsid w:val="00711C96"/>
    <w:rsid w:val="00714785"/>
    <w:rsid w:val="007223DA"/>
    <w:rsid w:val="00725D0B"/>
    <w:rsid w:val="00745039"/>
    <w:rsid w:val="00745AD0"/>
    <w:rsid w:val="00745BAB"/>
    <w:rsid w:val="00746B91"/>
    <w:rsid w:val="00753867"/>
    <w:rsid w:val="0076101A"/>
    <w:rsid w:val="00761D0A"/>
    <w:rsid w:val="0076504C"/>
    <w:rsid w:val="00767964"/>
    <w:rsid w:val="00771312"/>
    <w:rsid w:val="00771880"/>
    <w:rsid w:val="0077716F"/>
    <w:rsid w:val="007837F2"/>
    <w:rsid w:val="00784232"/>
    <w:rsid w:val="00792EF0"/>
    <w:rsid w:val="007A09C3"/>
    <w:rsid w:val="007A0D24"/>
    <w:rsid w:val="007A166D"/>
    <w:rsid w:val="007A4055"/>
    <w:rsid w:val="007A5C8F"/>
    <w:rsid w:val="007A6DF5"/>
    <w:rsid w:val="007B13B8"/>
    <w:rsid w:val="007B47C1"/>
    <w:rsid w:val="007B7F19"/>
    <w:rsid w:val="007C181F"/>
    <w:rsid w:val="007C210E"/>
    <w:rsid w:val="007C4876"/>
    <w:rsid w:val="007C65E8"/>
    <w:rsid w:val="007C721F"/>
    <w:rsid w:val="007D0891"/>
    <w:rsid w:val="007D19B9"/>
    <w:rsid w:val="007D3F3C"/>
    <w:rsid w:val="007D543F"/>
    <w:rsid w:val="007E0D9C"/>
    <w:rsid w:val="007E3DED"/>
    <w:rsid w:val="007F1C9D"/>
    <w:rsid w:val="007F232E"/>
    <w:rsid w:val="007F3E52"/>
    <w:rsid w:val="007F4399"/>
    <w:rsid w:val="007F6DCE"/>
    <w:rsid w:val="007F7A4B"/>
    <w:rsid w:val="0080461A"/>
    <w:rsid w:val="00812EDC"/>
    <w:rsid w:val="008158AC"/>
    <w:rsid w:val="00815F9F"/>
    <w:rsid w:val="0081735C"/>
    <w:rsid w:val="008176D3"/>
    <w:rsid w:val="0082050E"/>
    <w:rsid w:val="00827472"/>
    <w:rsid w:val="00827A96"/>
    <w:rsid w:val="00842665"/>
    <w:rsid w:val="00844539"/>
    <w:rsid w:val="00845563"/>
    <w:rsid w:val="00846CB8"/>
    <w:rsid w:val="00853E99"/>
    <w:rsid w:val="0085441E"/>
    <w:rsid w:val="00856443"/>
    <w:rsid w:val="00857957"/>
    <w:rsid w:val="008616FA"/>
    <w:rsid w:val="00863588"/>
    <w:rsid w:val="00866EC3"/>
    <w:rsid w:val="00867DDB"/>
    <w:rsid w:val="00873C4A"/>
    <w:rsid w:val="0087488E"/>
    <w:rsid w:val="00874EBD"/>
    <w:rsid w:val="008820E9"/>
    <w:rsid w:val="0089406C"/>
    <w:rsid w:val="00895CA4"/>
    <w:rsid w:val="008A6902"/>
    <w:rsid w:val="008A74EF"/>
    <w:rsid w:val="008B1325"/>
    <w:rsid w:val="008B20FB"/>
    <w:rsid w:val="008B77DD"/>
    <w:rsid w:val="008C1F87"/>
    <w:rsid w:val="008C52FC"/>
    <w:rsid w:val="008C590F"/>
    <w:rsid w:val="008C61DC"/>
    <w:rsid w:val="008C7CE6"/>
    <w:rsid w:val="008D32C1"/>
    <w:rsid w:val="008D3DE7"/>
    <w:rsid w:val="008D54A1"/>
    <w:rsid w:val="008D5FA4"/>
    <w:rsid w:val="008E00D6"/>
    <w:rsid w:val="008E1BE8"/>
    <w:rsid w:val="008E1FFF"/>
    <w:rsid w:val="008E2723"/>
    <w:rsid w:val="008E39FB"/>
    <w:rsid w:val="008E4C99"/>
    <w:rsid w:val="008E689C"/>
    <w:rsid w:val="008E70BB"/>
    <w:rsid w:val="008E7AC0"/>
    <w:rsid w:val="00901972"/>
    <w:rsid w:val="0090616A"/>
    <w:rsid w:val="00906FF7"/>
    <w:rsid w:val="0091116C"/>
    <w:rsid w:val="0091323C"/>
    <w:rsid w:val="00913A70"/>
    <w:rsid w:val="009202A7"/>
    <w:rsid w:val="009205B0"/>
    <w:rsid w:val="009223DB"/>
    <w:rsid w:val="00924D77"/>
    <w:rsid w:val="009255F8"/>
    <w:rsid w:val="00925688"/>
    <w:rsid w:val="00925975"/>
    <w:rsid w:val="0092616A"/>
    <w:rsid w:val="0093300F"/>
    <w:rsid w:val="0093360D"/>
    <w:rsid w:val="009360B9"/>
    <w:rsid w:val="00937B90"/>
    <w:rsid w:val="00941F51"/>
    <w:rsid w:val="009519FA"/>
    <w:rsid w:val="00952276"/>
    <w:rsid w:val="009527D7"/>
    <w:rsid w:val="009548F8"/>
    <w:rsid w:val="009556E3"/>
    <w:rsid w:val="00955A53"/>
    <w:rsid w:val="00957708"/>
    <w:rsid w:val="009603BD"/>
    <w:rsid w:val="0096302F"/>
    <w:rsid w:val="009675AF"/>
    <w:rsid w:val="009700D6"/>
    <w:rsid w:val="0097199D"/>
    <w:rsid w:val="00975295"/>
    <w:rsid w:val="0098314B"/>
    <w:rsid w:val="009831F7"/>
    <w:rsid w:val="009844CD"/>
    <w:rsid w:val="009864E9"/>
    <w:rsid w:val="00987A06"/>
    <w:rsid w:val="0099113B"/>
    <w:rsid w:val="009916D9"/>
    <w:rsid w:val="00991E70"/>
    <w:rsid w:val="00992FA2"/>
    <w:rsid w:val="009A165D"/>
    <w:rsid w:val="009A1D3B"/>
    <w:rsid w:val="009B343D"/>
    <w:rsid w:val="009B61DC"/>
    <w:rsid w:val="009C070E"/>
    <w:rsid w:val="009D0C77"/>
    <w:rsid w:val="009D16B4"/>
    <w:rsid w:val="009D1B61"/>
    <w:rsid w:val="009D21B8"/>
    <w:rsid w:val="009D4123"/>
    <w:rsid w:val="009D7F09"/>
    <w:rsid w:val="009E1305"/>
    <w:rsid w:val="009E2E9F"/>
    <w:rsid w:val="009E6468"/>
    <w:rsid w:val="009F398C"/>
    <w:rsid w:val="009F4947"/>
    <w:rsid w:val="009F6DA8"/>
    <w:rsid w:val="009F75FF"/>
    <w:rsid w:val="00A0453E"/>
    <w:rsid w:val="00A05274"/>
    <w:rsid w:val="00A0611A"/>
    <w:rsid w:val="00A07F99"/>
    <w:rsid w:val="00A11F62"/>
    <w:rsid w:val="00A13B9B"/>
    <w:rsid w:val="00A1512A"/>
    <w:rsid w:val="00A15409"/>
    <w:rsid w:val="00A1563B"/>
    <w:rsid w:val="00A20727"/>
    <w:rsid w:val="00A22A73"/>
    <w:rsid w:val="00A22AEA"/>
    <w:rsid w:val="00A27D43"/>
    <w:rsid w:val="00A31E21"/>
    <w:rsid w:val="00A324FA"/>
    <w:rsid w:val="00A33A58"/>
    <w:rsid w:val="00A37D5F"/>
    <w:rsid w:val="00A440B2"/>
    <w:rsid w:val="00A45EB0"/>
    <w:rsid w:val="00A50864"/>
    <w:rsid w:val="00A51739"/>
    <w:rsid w:val="00A55AA5"/>
    <w:rsid w:val="00A5610A"/>
    <w:rsid w:val="00A70118"/>
    <w:rsid w:val="00A74D48"/>
    <w:rsid w:val="00A74FD1"/>
    <w:rsid w:val="00A758B6"/>
    <w:rsid w:val="00A75E64"/>
    <w:rsid w:val="00A77787"/>
    <w:rsid w:val="00A81774"/>
    <w:rsid w:val="00A82D69"/>
    <w:rsid w:val="00A83EF1"/>
    <w:rsid w:val="00A844B0"/>
    <w:rsid w:val="00A857A3"/>
    <w:rsid w:val="00A93A12"/>
    <w:rsid w:val="00A947C4"/>
    <w:rsid w:val="00A976A6"/>
    <w:rsid w:val="00AA6CA1"/>
    <w:rsid w:val="00AB35B3"/>
    <w:rsid w:val="00AB4645"/>
    <w:rsid w:val="00AC0AEC"/>
    <w:rsid w:val="00AC3B97"/>
    <w:rsid w:val="00AD25FB"/>
    <w:rsid w:val="00AD4FB7"/>
    <w:rsid w:val="00AE0161"/>
    <w:rsid w:val="00AE1A74"/>
    <w:rsid w:val="00AE377F"/>
    <w:rsid w:val="00AE7383"/>
    <w:rsid w:val="00AF18C8"/>
    <w:rsid w:val="00AF6874"/>
    <w:rsid w:val="00AF7348"/>
    <w:rsid w:val="00AF7F30"/>
    <w:rsid w:val="00B006C6"/>
    <w:rsid w:val="00B06696"/>
    <w:rsid w:val="00B06FC5"/>
    <w:rsid w:val="00B07BD3"/>
    <w:rsid w:val="00B13C81"/>
    <w:rsid w:val="00B15A56"/>
    <w:rsid w:val="00B22E6C"/>
    <w:rsid w:val="00B26CFD"/>
    <w:rsid w:val="00B32D91"/>
    <w:rsid w:val="00B32DA4"/>
    <w:rsid w:val="00B36B8E"/>
    <w:rsid w:val="00B45947"/>
    <w:rsid w:val="00B51A8F"/>
    <w:rsid w:val="00B53F44"/>
    <w:rsid w:val="00B57572"/>
    <w:rsid w:val="00B64B7C"/>
    <w:rsid w:val="00B64CBB"/>
    <w:rsid w:val="00B65880"/>
    <w:rsid w:val="00B70C58"/>
    <w:rsid w:val="00B70D47"/>
    <w:rsid w:val="00B72B61"/>
    <w:rsid w:val="00B72D79"/>
    <w:rsid w:val="00B73FE3"/>
    <w:rsid w:val="00B75159"/>
    <w:rsid w:val="00B777EC"/>
    <w:rsid w:val="00B77A9F"/>
    <w:rsid w:val="00B77E8C"/>
    <w:rsid w:val="00B82D3A"/>
    <w:rsid w:val="00B9455F"/>
    <w:rsid w:val="00B9551C"/>
    <w:rsid w:val="00B963E2"/>
    <w:rsid w:val="00BA4796"/>
    <w:rsid w:val="00BA5E38"/>
    <w:rsid w:val="00BA67A0"/>
    <w:rsid w:val="00BB2A67"/>
    <w:rsid w:val="00BB7E8F"/>
    <w:rsid w:val="00BC4680"/>
    <w:rsid w:val="00BC4CA9"/>
    <w:rsid w:val="00BC58D2"/>
    <w:rsid w:val="00BC5991"/>
    <w:rsid w:val="00BC6660"/>
    <w:rsid w:val="00BD6F1D"/>
    <w:rsid w:val="00BE1F43"/>
    <w:rsid w:val="00BE37BA"/>
    <w:rsid w:val="00BE51BC"/>
    <w:rsid w:val="00BE5825"/>
    <w:rsid w:val="00BE624F"/>
    <w:rsid w:val="00BE74AE"/>
    <w:rsid w:val="00BF0ECD"/>
    <w:rsid w:val="00BF4255"/>
    <w:rsid w:val="00BF688A"/>
    <w:rsid w:val="00BF6F57"/>
    <w:rsid w:val="00C00AB0"/>
    <w:rsid w:val="00C025DB"/>
    <w:rsid w:val="00C03D36"/>
    <w:rsid w:val="00C124BF"/>
    <w:rsid w:val="00C1442F"/>
    <w:rsid w:val="00C149CE"/>
    <w:rsid w:val="00C1503E"/>
    <w:rsid w:val="00C177A7"/>
    <w:rsid w:val="00C17A6A"/>
    <w:rsid w:val="00C25106"/>
    <w:rsid w:val="00C264D8"/>
    <w:rsid w:val="00C312BF"/>
    <w:rsid w:val="00C33405"/>
    <w:rsid w:val="00C354A4"/>
    <w:rsid w:val="00C355FE"/>
    <w:rsid w:val="00C402B4"/>
    <w:rsid w:val="00C413FF"/>
    <w:rsid w:val="00C4362D"/>
    <w:rsid w:val="00C447D5"/>
    <w:rsid w:val="00C44D85"/>
    <w:rsid w:val="00C50628"/>
    <w:rsid w:val="00C54BB1"/>
    <w:rsid w:val="00C54D73"/>
    <w:rsid w:val="00C561F0"/>
    <w:rsid w:val="00C567B0"/>
    <w:rsid w:val="00C573FB"/>
    <w:rsid w:val="00C575B7"/>
    <w:rsid w:val="00C6638B"/>
    <w:rsid w:val="00C719CC"/>
    <w:rsid w:val="00C724F3"/>
    <w:rsid w:val="00C76804"/>
    <w:rsid w:val="00C83C0D"/>
    <w:rsid w:val="00C841EF"/>
    <w:rsid w:val="00C86973"/>
    <w:rsid w:val="00C86AE1"/>
    <w:rsid w:val="00C87A7E"/>
    <w:rsid w:val="00C902A2"/>
    <w:rsid w:val="00C958A8"/>
    <w:rsid w:val="00C95ACA"/>
    <w:rsid w:val="00C97E62"/>
    <w:rsid w:val="00CA02D7"/>
    <w:rsid w:val="00CA0AF9"/>
    <w:rsid w:val="00CB1B4F"/>
    <w:rsid w:val="00CB316F"/>
    <w:rsid w:val="00CB5001"/>
    <w:rsid w:val="00CB6A6D"/>
    <w:rsid w:val="00CB6EF6"/>
    <w:rsid w:val="00CC1E16"/>
    <w:rsid w:val="00CC2A03"/>
    <w:rsid w:val="00CC44CE"/>
    <w:rsid w:val="00CC4853"/>
    <w:rsid w:val="00CD0CBB"/>
    <w:rsid w:val="00CD1461"/>
    <w:rsid w:val="00CD30BC"/>
    <w:rsid w:val="00CD34B9"/>
    <w:rsid w:val="00CD4720"/>
    <w:rsid w:val="00CD506C"/>
    <w:rsid w:val="00CD69CF"/>
    <w:rsid w:val="00CE110C"/>
    <w:rsid w:val="00CE3DCE"/>
    <w:rsid w:val="00CF2ED4"/>
    <w:rsid w:val="00CF6B77"/>
    <w:rsid w:val="00D03103"/>
    <w:rsid w:val="00D05985"/>
    <w:rsid w:val="00D06739"/>
    <w:rsid w:val="00D11BD8"/>
    <w:rsid w:val="00D217F4"/>
    <w:rsid w:val="00D228C1"/>
    <w:rsid w:val="00D22A44"/>
    <w:rsid w:val="00D23428"/>
    <w:rsid w:val="00D24060"/>
    <w:rsid w:val="00D24596"/>
    <w:rsid w:val="00D27A10"/>
    <w:rsid w:val="00D3052E"/>
    <w:rsid w:val="00D30EC0"/>
    <w:rsid w:val="00D32196"/>
    <w:rsid w:val="00D327BC"/>
    <w:rsid w:val="00D331C8"/>
    <w:rsid w:val="00D35866"/>
    <w:rsid w:val="00D41A49"/>
    <w:rsid w:val="00D47EC8"/>
    <w:rsid w:val="00D6054F"/>
    <w:rsid w:val="00D62275"/>
    <w:rsid w:val="00D66D42"/>
    <w:rsid w:val="00D72A95"/>
    <w:rsid w:val="00D731E7"/>
    <w:rsid w:val="00D810FC"/>
    <w:rsid w:val="00D832AC"/>
    <w:rsid w:val="00D84FE4"/>
    <w:rsid w:val="00D86106"/>
    <w:rsid w:val="00D93090"/>
    <w:rsid w:val="00D93FD6"/>
    <w:rsid w:val="00D946E4"/>
    <w:rsid w:val="00D96991"/>
    <w:rsid w:val="00D978BE"/>
    <w:rsid w:val="00D97C41"/>
    <w:rsid w:val="00DA27CD"/>
    <w:rsid w:val="00DA3D0C"/>
    <w:rsid w:val="00DA4446"/>
    <w:rsid w:val="00DA7859"/>
    <w:rsid w:val="00DA7884"/>
    <w:rsid w:val="00DB2075"/>
    <w:rsid w:val="00DB61BD"/>
    <w:rsid w:val="00DB7368"/>
    <w:rsid w:val="00DC0018"/>
    <w:rsid w:val="00DC2AF8"/>
    <w:rsid w:val="00DC4BEE"/>
    <w:rsid w:val="00DD0E4F"/>
    <w:rsid w:val="00DD1A11"/>
    <w:rsid w:val="00DD26B9"/>
    <w:rsid w:val="00DE345C"/>
    <w:rsid w:val="00DE384A"/>
    <w:rsid w:val="00DE49BF"/>
    <w:rsid w:val="00DF6AB4"/>
    <w:rsid w:val="00E01A7C"/>
    <w:rsid w:val="00E03847"/>
    <w:rsid w:val="00E0407F"/>
    <w:rsid w:val="00E05256"/>
    <w:rsid w:val="00E056F7"/>
    <w:rsid w:val="00E06160"/>
    <w:rsid w:val="00E131BB"/>
    <w:rsid w:val="00E169A2"/>
    <w:rsid w:val="00E16ADA"/>
    <w:rsid w:val="00E2248E"/>
    <w:rsid w:val="00E3152C"/>
    <w:rsid w:val="00E371B1"/>
    <w:rsid w:val="00E4363F"/>
    <w:rsid w:val="00E444DA"/>
    <w:rsid w:val="00E46F34"/>
    <w:rsid w:val="00E5167D"/>
    <w:rsid w:val="00E56C27"/>
    <w:rsid w:val="00E574CD"/>
    <w:rsid w:val="00E65998"/>
    <w:rsid w:val="00E661A3"/>
    <w:rsid w:val="00E67ACD"/>
    <w:rsid w:val="00E70AE8"/>
    <w:rsid w:val="00E722CB"/>
    <w:rsid w:val="00E725D0"/>
    <w:rsid w:val="00E72E38"/>
    <w:rsid w:val="00E73234"/>
    <w:rsid w:val="00E73D93"/>
    <w:rsid w:val="00E75E61"/>
    <w:rsid w:val="00E76D95"/>
    <w:rsid w:val="00E85BBF"/>
    <w:rsid w:val="00E86141"/>
    <w:rsid w:val="00E912B6"/>
    <w:rsid w:val="00E94378"/>
    <w:rsid w:val="00E94BB9"/>
    <w:rsid w:val="00E97FD9"/>
    <w:rsid w:val="00EA2BF1"/>
    <w:rsid w:val="00EA31E9"/>
    <w:rsid w:val="00EA3C83"/>
    <w:rsid w:val="00EB03C5"/>
    <w:rsid w:val="00EB4C7C"/>
    <w:rsid w:val="00EB7CCA"/>
    <w:rsid w:val="00EC19BE"/>
    <w:rsid w:val="00EC4156"/>
    <w:rsid w:val="00EC4FF0"/>
    <w:rsid w:val="00EC50F2"/>
    <w:rsid w:val="00EC6BEA"/>
    <w:rsid w:val="00ED1BE8"/>
    <w:rsid w:val="00ED4C3B"/>
    <w:rsid w:val="00ED5EA6"/>
    <w:rsid w:val="00EE3A7D"/>
    <w:rsid w:val="00EF0C08"/>
    <w:rsid w:val="00EF1358"/>
    <w:rsid w:val="00EF35F8"/>
    <w:rsid w:val="00EF3AFC"/>
    <w:rsid w:val="00EF4266"/>
    <w:rsid w:val="00EF446E"/>
    <w:rsid w:val="00F005A6"/>
    <w:rsid w:val="00F00EB7"/>
    <w:rsid w:val="00F022FE"/>
    <w:rsid w:val="00F03FE2"/>
    <w:rsid w:val="00F04D9A"/>
    <w:rsid w:val="00F12238"/>
    <w:rsid w:val="00F20888"/>
    <w:rsid w:val="00F2270A"/>
    <w:rsid w:val="00F23CA5"/>
    <w:rsid w:val="00F23CF2"/>
    <w:rsid w:val="00F24FF9"/>
    <w:rsid w:val="00F25EB4"/>
    <w:rsid w:val="00F27994"/>
    <w:rsid w:val="00F30D0C"/>
    <w:rsid w:val="00F3308D"/>
    <w:rsid w:val="00F33862"/>
    <w:rsid w:val="00F33914"/>
    <w:rsid w:val="00F34DC4"/>
    <w:rsid w:val="00F34F51"/>
    <w:rsid w:val="00F45D15"/>
    <w:rsid w:val="00F468F5"/>
    <w:rsid w:val="00F53C9F"/>
    <w:rsid w:val="00F617D4"/>
    <w:rsid w:val="00F61D33"/>
    <w:rsid w:val="00F655E9"/>
    <w:rsid w:val="00F65D83"/>
    <w:rsid w:val="00F7043A"/>
    <w:rsid w:val="00F7107B"/>
    <w:rsid w:val="00F73A50"/>
    <w:rsid w:val="00F74B07"/>
    <w:rsid w:val="00F74F16"/>
    <w:rsid w:val="00F76A31"/>
    <w:rsid w:val="00F7781A"/>
    <w:rsid w:val="00F80EED"/>
    <w:rsid w:val="00F82430"/>
    <w:rsid w:val="00F8255F"/>
    <w:rsid w:val="00F86A63"/>
    <w:rsid w:val="00F86CF8"/>
    <w:rsid w:val="00F87CAA"/>
    <w:rsid w:val="00F87EAD"/>
    <w:rsid w:val="00F92ACB"/>
    <w:rsid w:val="00F95CC7"/>
    <w:rsid w:val="00F9724F"/>
    <w:rsid w:val="00FB15DB"/>
    <w:rsid w:val="00FB4ABD"/>
    <w:rsid w:val="00FB5423"/>
    <w:rsid w:val="00FB65AB"/>
    <w:rsid w:val="00FC0049"/>
    <w:rsid w:val="00FC0623"/>
    <w:rsid w:val="00FC3A67"/>
    <w:rsid w:val="00FC4941"/>
    <w:rsid w:val="00FC5CEB"/>
    <w:rsid w:val="00FE3CF5"/>
    <w:rsid w:val="00FE7439"/>
    <w:rsid w:val="00FF0A6E"/>
    <w:rsid w:val="00FF32DB"/>
    <w:rsid w:val="00FF33F4"/>
    <w:rsid w:val="00FF3C98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312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312A8"/>
    <w:rPr>
      <w:sz w:val="22"/>
      <w:szCs w:val="22"/>
      <w:lang w:eastAsia="en-US"/>
    </w:rPr>
  </w:style>
  <w:style w:type="paragraph" w:styleId="a9">
    <w:name w:val="No Spacing"/>
    <w:uiPriority w:val="1"/>
    <w:qFormat/>
    <w:rsid w:val="00D93090"/>
    <w:rPr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link w:val="ab"/>
    <w:uiPriority w:val="99"/>
    <w:rsid w:val="00CE1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b">
    <w:name w:val="Нормальный (таблица) Знак"/>
    <w:link w:val="aa"/>
    <w:uiPriority w:val="99"/>
    <w:locked/>
    <w:rsid w:val="00CE110C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86F8-5162-4AA3-A5D6-F35DB73C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2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10</cp:revision>
  <cp:lastPrinted>2025-05-13T07:29:00Z</cp:lastPrinted>
  <dcterms:created xsi:type="dcterms:W3CDTF">2025-04-02T12:31:00Z</dcterms:created>
  <dcterms:modified xsi:type="dcterms:W3CDTF">2025-05-19T07:30:00Z</dcterms:modified>
</cp:coreProperties>
</file>